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410" w:rsidRPr="004D0F8A" w:rsidRDefault="00BE4468" w:rsidP="00502570">
      <w:pPr>
        <w:contextualSpacing/>
        <w:jc w:val="center"/>
        <w:rPr>
          <w:rFonts w:eastAsia="PMingLiU"/>
          <w:b/>
          <w:i/>
          <w:sz w:val="28"/>
          <w:szCs w:val="28"/>
        </w:rPr>
      </w:pPr>
      <w:r w:rsidRPr="004D0F8A">
        <w:rPr>
          <w:rFonts w:eastAsia="PMingLiU"/>
          <w:b/>
          <w:i/>
          <w:sz w:val="28"/>
          <w:szCs w:val="28"/>
          <w:highlight w:val="yellow"/>
        </w:rPr>
        <w:t>[Hospital/system name/logo]</w:t>
      </w:r>
    </w:p>
    <w:p w:rsidR="00ED25EA" w:rsidRPr="004D0F8A" w:rsidRDefault="00D604EA" w:rsidP="00ED25EA">
      <w:pPr>
        <w:contextualSpacing/>
        <w:jc w:val="center"/>
        <w:rPr>
          <w:rFonts w:eastAsia="PMingLiU"/>
          <w:sz w:val="28"/>
          <w:szCs w:val="28"/>
        </w:rPr>
      </w:pPr>
      <w:r w:rsidRPr="004D0F8A">
        <w:rPr>
          <w:rFonts w:eastAsia="PMingLiU"/>
          <w:b/>
          <w:sz w:val="28"/>
          <w:szCs w:val="28"/>
          <w:lang w:val="zh-HK" w:eastAsia="zh-HK" w:bidi="zh-HK"/>
        </w:rPr>
        <w:t>慈善醫療福利</w:t>
      </w:r>
      <w:r w:rsidRPr="004D0F8A">
        <w:rPr>
          <w:rFonts w:eastAsia="PMingLiU"/>
          <w:b/>
          <w:sz w:val="28"/>
          <w:szCs w:val="28"/>
          <w:lang w:val="zh-HK" w:eastAsia="zh-HK" w:bidi="zh-HK"/>
        </w:rPr>
        <w:t>/</w:t>
      </w:r>
      <w:r w:rsidRPr="004D0F8A">
        <w:rPr>
          <w:rFonts w:eastAsia="PMingLiU"/>
          <w:b/>
          <w:sz w:val="28"/>
          <w:szCs w:val="28"/>
          <w:lang w:val="zh-HK" w:eastAsia="zh-HK" w:bidi="zh-HK"/>
        </w:rPr>
        <w:t>經濟援助申請表格說明</w:t>
      </w:r>
    </w:p>
    <w:p w:rsidR="00473BAA" w:rsidRPr="004D0F8A" w:rsidRDefault="00473BAA" w:rsidP="00473BAA">
      <w:pPr>
        <w:contextualSpacing/>
        <w:rPr>
          <w:rFonts w:eastAsia="PMingLiU"/>
          <w:sz w:val="24"/>
          <w:szCs w:val="24"/>
        </w:rPr>
      </w:pPr>
    </w:p>
    <w:p w:rsidR="00FC3E35" w:rsidRPr="004D0F8A" w:rsidRDefault="004E6410" w:rsidP="00FC3E35">
      <w:pPr>
        <w:contextualSpacing/>
        <w:rPr>
          <w:rFonts w:eastAsia="PMingLiU"/>
          <w:u w:val="single"/>
        </w:rPr>
      </w:pPr>
      <w:r w:rsidRPr="004D0F8A">
        <w:rPr>
          <w:rFonts w:eastAsia="PMingLiU"/>
          <w:lang w:val="zh-HK" w:eastAsia="zh-HK" w:bidi="zh-HK"/>
        </w:rPr>
        <w:t>這是</w:t>
      </w:r>
      <w:r w:rsidRPr="004D0F8A">
        <w:rPr>
          <w:rFonts w:eastAsia="PMingLiU"/>
          <w:lang w:val="zh-HK" w:eastAsia="zh-HK" w:bidi="zh-HK"/>
        </w:rPr>
        <w:t xml:space="preserve"> </w:t>
      </w:r>
      <w:r w:rsidRPr="004D0F8A">
        <w:rPr>
          <w:rFonts w:eastAsia="PMingLiU"/>
          <w:highlight w:val="yellow"/>
          <w:lang w:val="zh-HK" w:eastAsia="zh-HK" w:bidi="zh-HK"/>
        </w:rPr>
        <w:t>[</w:t>
      </w:r>
      <w:r w:rsidRPr="004D0F8A">
        <w:rPr>
          <w:rFonts w:eastAsia="PMingLiU"/>
          <w:i/>
          <w:highlight w:val="yellow"/>
          <w:lang w:val="zh-HK" w:eastAsia="zh-HK" w:bidi="zh-HK"/>
        </w:rPr>
        <w:t>hospital or system name]</w:t>
      </w:r>
      <w:r w:rsidRPr="004D0F8A">
        <w:rPr>
          <w:rFonts w:eastAsia="PMingLiU"/>
          <w:lang w:val="zh-HK" w:eastAsia="zh-HK" w:bidi="zh-HK"/>
        </w:rPr>
        <w:t xml:space="preserve"> </w:t>
      </w:r>
      <w:r w:rsidRPr="004D0F8A">
        <w:rPr>
          <w:rFonts w:eastAsia="PMingLiU"/>
          <w:lang w:val="zh-HK" w:eastAsia="zh-HK" w:bidi="zh-HK"/>
        </w:rPr>
        <w:t>的經濟援助（也是慈善醫療福利）申請。</w:t>
      </w:r>
    </w:p>
    <w:p w:rsidR="00E570DD" w:rsidRPr="004D0F8A" w:rsidRDefault="00E570DD" w:rsidP="00473BAA">
      <w:pPr>
        <w:contextualSpacing/>
        <w:rPr>
          <w:rFonts w:eastAsia="PMingLiU"/>
        </w:rPr>
      </w:pPr>
    </w:p>
    <w:p w:rsidR="00E570DD" w:rsidRPr="004D0F8A" w:rsidRDefault="00122B2D" w:rsidP="00473BAA">
      <w:pPr>
        <w:contextualSpacing/>
        <w:rPr>
          <w:rFonts w:eastAsia="PMingLiU"/>
        </w:rPr>
      </w:pPr>
      <w:r w:rsidRPr="004D0F8A">
        <w:rPr>
          <w:rFonts w:eastAsia="PMingLiU"/>
          <w:b/>
          <w:lang w:val="zh-HK" w:eastAsia="zh-HK" w:bidi="zh-HK"/>
        </w:rPr>
        <w:t>華盛頓州要求所有醫院</w:t>
      </w:r>
      <w:r w:rsidRPr="004D0F8A">
        <w:rPr>
          <w:rFonts w:eastAsia="PMingLiU"/>
          <w:lang w:val="zh-HK" w:eastAsia="zh-HK" w:bidi="zh-HK"/>
        </w:rPr>
        <w:t>向對符合特定收入要求的人員和家庭</w:t>
      </w:r>
      <w:r w:rsidRPr="004D0F8A">
        <w:rPr>
          <w:rFonts w:eastAsia="PMingLiU"/>
          <w:b/>
          <w:lang w:val="zh-HK" w:eastAsia="zh-HK" w:bidi="zh-HK"/>
        </w:rPr>
        <w:t>提供經濟援助</w:t>
      </w:r>
      <w:r w:rsidRPr="004D0F8A">
        <w:rPr>
          <w:rFonts w:eastAsia="PMingLiU"/>
          <w:lang w:val="zh-HK" w:eastAsia="zh-HK" w:bidi="zh-HK"/>
        </w:rPr>
        <w:t>。根據家庭規模和收入，您可能符合資格獲得免費治療或減價治療，即使您有健康保險。</w:t>
      </w:r>
      <w:r w:rsidR="001D4939" w:rsidRPr="004D0F8A">
        <w:rPr>
          <w:rFonts w:eastAsia="PMingLiU"/>
          <w:i/>
          <w:highlight w:val="yellow"/>
        </w:rPr>
        <w:t xml:space="preserve">[insert hospital policy regarding eligibility and sliding scale FPL%] [link to FPL guidelines on hospital website].  </w:t>
      </w:r>
    </w:p>
    <w:p w:rsidR="001121F0" w:rsidRPr="004D0F8A" w:rsidRDefault="001121F0" w:rsidP="00473BAA">
      <w:pPr>
        <w:contextualSpacing/>
        <w:rPr>
          <w:rFonts w:eastAsia="PMingLiU"/>
        </w:rPr>
      </w:pPr>
    </w:p>
    <w:p w:rsidR="00C16E59" w:rsidRPr="004D0F8A" w:rsidRDefault="00C16E59" w:rsidP="00473BAA">
      <w:pPr>
        <w:contextualSpacing/>
        <w:rPr>
          <w:rFonts w:eastAsia="PMingLiU"/>
        </w:rPr>
      </w:pPr>
      <w:r w:rsidRPr="004D0F8A">
        <w:rPr>
          <w:rFonts w:eastAsia="PMingLiU"/>
          <w:b/>
          <w:u w:val="single"/>
          <w:lang w:val="zh-HK" w:eastAsia="zh-HK" w:bidi="zh-HK"/>
        </w:rPr>
        <w:t>經濟援助涵蓋哪些內容呢？</w:t>
      </w:r>
      <w:r w:rsidRPr="004D0F8A">
        <w:rPr>
          <w:rFonts w:eastAsia="PMingLiU"/>
          <w:lang w:val="zh-HK" w:eastAsia="zh-HK" w:bidi="zh-HK"/>
        </w:rPr>
        <w:t xml:space="preserve">  </w:t>
      </w:r>
      <w:r w:rsidRPr="004D0F8A">
        <w:rPr>
          <w:rFonts w:eastAsia="PMingLiU"/>
          <w:lang w:val="zh-HK" w:eastAsia="zh-HK" w:bidi="zh-HK"/>
        </w:rPr>
        <w:t>根據您的資格，醫院經濟援助涵蓋</w:t>
      </w:r>
      <w:r w:rsidRPr="004D0F8A">
        <w:rPr>
          <w:rFonts w:eastAsia="PMingLiU"/>
          <w:lang w:val="zh-HK" w:eastAsia="zh-HK" w:bidi="zh-HK"/>
        </w:rPr>
        <w:t xml:space="preserve"> </w:t>
      </w:r>
      <w:r w:rsidRPr="004D0F8A">
        <w:rPr>
          <w:rFonts w:eastAsia="PMingLiU"/>
          <w:highlight w:val="yellow"/>
          <w:lang w:val="zh-HK" w:eastAsia="zh-HK" w:bidi="zh-HK"/>
        </w:rPr>
        <w:t>[</w:t>
      </w:r>
      <w:r w:rsidRPr="004D0F8A">
        <w:rPr>
          <w:rFonts w:eastAsia="PMingLiU"/>
          <w:i/>
          <w:highlight w:val="yellow"/>
          <w:lang w:val="zh-HK" w:eastAsia="zh-HK" w:bidi="zh-HK"/>
        </w:rPr>
        <w:t>hospital/health system, clinics, etc]</w:t>
      </w:r>
      <w:r w:rsidRPr="004D0F8A">
        <w:rPr>
          <w:rFonts w:eastAsia="PMingLiU"/>
          <w:lang w:val="zh-HK" w:eastAsia="zh-HK" w:bidi="zh-HK"/>
        </w:rPr>
        <w:t xml:space="preserve"> </w:t>
      </w:r>
      <w:r w:rsidRPr="004D0F8A">
        <w:rPr>
          <w:rFonts w:eastAsia="PMingLiU"/>
          <w:lang w:val="zh-HK" w:eastAsia="zh-HK" w:bidi="zh-HK"/>
        </w:rPr>
        <w:t>所提供基於醫院的適當服務。經濟援助可能不涵蓋所有醫療保健費用，其中包括其他組織提供的服務。</w:t>
      </w:r>
    </w:p>
    <w:p w:rsidR="00C16E59" w:rsidRPr="004D0F8A" w:rsidRDefault="00C16E59" w:rsidP="00473BAA">
      <w:pPr>
        <w:contextualSpacing/>
        <w:rPr>
          <w:rFonts w:eastAsia="PMingLiU"/>
        </w:rPr>
      </w:pPr>
    </w:p>
    <w:p w:rsidR="00ED25EA" w:rsidRPr="004D0F8A" w:rsidRDefault="00E570DD" w:rsidP="00E570DD">
      <w:pPr>
        <w:contextualSpacing/>
        <w:rPr>
          <w:rFonts w:eastAsia="PMingLiU"/>
          <w:b/>
          <w:u w:val="single"/>
        </w:rPr>
      </w:pPr>
      <w:r w:rsidRPr="004D0F8A">
        <w:rPr>
          <w:rFonts w:eastAsia="PMingLiU"/>
          <w:b/>
          <w:u w:val="single"/>
          <w:lang w:val="zh-HK" w:eastAsia="zh-HK" w:bidi="zh-HK"/>
        </w:rPr>
        <w:t>如果您有疑問或需要協助完成此申請：</w:t>
      </w:r>
      <w:r w:rsidRPr="004D0F8A">
        <w:rPr>
          <w:rFonts w:eastAsia="PMingLiU"/>
          <w:highlight w:val="yellow"/>
        </w:rPr>
        <w:t xml:space="preserve"> [</w:t>
      </w:r>
      <w:r w:rsidR="00F358DE" w:rsidRPr="004D0F8A">
        <w:rPr>
          <w:rFonts w:eastAsia="PMingLiU"/>
          <w:i/>
          <w:highlight w:val="yellow"/>
        </w:rPr>
        <w:t>Identify the location and phone number of the appropriate office or department to contact for more information.</w:t>
      </w:r>
      <w:r w:rsidRPr="004D0F8A">
        <w:rPr>
          <w:rFonts w:eastAsia="PMingLiU"/>
          <w:highlight w:val="yellow"/>
        </w:rPr>
        <w:t xml:space="preserve">] </w:t>
      </w:r>
      <w:r w:rsidRPr="004D0F8A">
        <w:rPr>
          <w:rFonts w:eastAsia="PMingLiU"/>
          <w:lang w:val="zh-HK" w:eastAsia="zh-HK" w:bidi="zh-HK"/>
        </w:rPr>
        <w:t>您可以出於任何原因獲得協助，包括殘障和語言援助。</w:t>
      </w:r>
    </w:p>
    <w:p w:rsidR="00E570DD" w:rsidRPr="004D0F8A" w:rsidRDefault="00E570DD" w:rsidP="00E570DD">
      <w:pPr>
        <w:contextualSpacing/>
        <w:rPr>
          <w:rFonts w:eastAsia="PMingLiU"/>
        </w:rPr>
      </w:pPr>
    </w:p>
    <w:p w:rsidR="00473BAA" w:rsidRPr="004D0F8A" w:rsidRDefault="00473BAA" w:rsidP="00473BAA">
      <w:pPr>
        <w:contextualSpacing/>
        <w:rPr>
          <w:rFonts w:eastAsia="PMingLiU"/>
          <w:b/>
          <w:u w:val="single"/>
        </w:rPr>
      </w:pPr>
      <w:r w:rsidRPr="004D0F8A">
        <w:rPr>
          <w:rFonts w:eastAsia="PMingLiU"/>
          <w:b/>
          <w:u w:val="single"/>
          <w:lang w:val="zh-HK" w:eastAsia="zh-HK" w:bidi="zh-HK"/>
        </w:rPr>
        <w:t>為了使您的申請被處理，您必須：</w:t>
      </w:r>
    </w:p>
    <w:p w:rsidR="005D5609" w:rsidRPr="004D0F8A" w:rsidRDefault="00473BAA" w:rsidP="00A63F2C">
      <w:pPr>
        <w:ind w:left="1440"/>
        <w:contextualSpacing/>
        <w:rPr>
          <w:rFonts w:eastAsia="PMingLiU"/>
          <w:b/>
        </w:rPr>
      </w:pPr>
      <w:r w:rsidRPr="004D0F8A">
        <w:rPr>
          <w:rFonts w:eastAsia="PMingLiU"/>
          <w:b/>
          <w:lang w:val="zh-HK" w:eastAsia="zh-HK" w:bidi="zh-HK"/>
        </w:rPr>
        <w:t>□</w:t>
      </w:r>
      <w:r w:rsidRPr="004D0F8A">
        <w:rPr>
          <w:rFonts w:eastAsia="PMingLiU"/>
          <w:b/>
          <w:lang w:val="zh-HK" w:eastAsia="zh-HK" w:bidi="zh-HK"/>
        </w:rPr>
        <w:tab/>
      </w:r>
      <w:r w:rsidRPr="004D0F8A">
        <w:rPr>
          <w:rFonts w:eastAsia="PMingLiU"/>
          <w:b/>
          <w:lang w:val="zh-HK" w:eastAsia="zh-HK" w:bidi="zh-HK"/>
        </w:rPr>
        <w:t>向我們提供您家庭的相關資訊</w:t>
      </w:r>
    </w:p>
    <w:p w:rsidR="00473BAA" w:rsidRPr="004D0F8A" w:rsidRDefault="00473BAA" w:rsidP="009208DD">
      <w:pPr>
        <w:ind w:left="2160"/>
        <w:contextualSpacing/>
        <w:rPr>
          <w:rFonts w:eastAsia="PMingLiU"/>
        </w:rPr>
      </w:pPr>
      <w:r w:rsidRPr="004D0F8A">
        <w:rPr>
          <w:rFonts w:eastAsia="PMingLiU"/>
          <w:lang w:val="zh-HK" w:eastAsia="zh-HK" w:bidi="zh-HK"/>
        </w:rPr>
        <w:t>填寫您家裡的家庭成員數（家庭包括因出生、婚姻或收養關係而居住在一起的人員）</w:t>
      </w:r>
    </w:p>
    <w:p w:rsidR="00473BAA" w:rsidRPr="004D0F8A" w:rsidRDefault="00473BAA" w:rsidP="00922AA8">
      <w:pPr>
        <w:ind w:left="2160" w:hanging="720"/>
        <w:contextualSpacing/>
        <w:rPr>
          <w:rFonts w:eastAsia="PMingLiU"/>
          <w:b/>
        </w:rPr>
      </w:pPr>
      <w:r w:rsidRPr="004D0F8A">
        <w:rPr>
          <w:rFonts w:eastAsia="PMingLiU"/>
          <w:b/>
          <w:lang w:val="zh-HK" w:eastAsia="zh-HK" w:bidi="zh-HK"/>
        </w:rPr>
        <w:t>□</w:t>
      </w:r>
      <w:r w:rsidRPr="004D0F8A">
        <w:rPr>
          <w:rFonts w:eastAsia="PMingLiU"/>
          <w:b/>
          <w:lang w:val="zh-HK" w:eastAsia="zh-HK" w:bidi="zh-HK"/>
        </w:rPr>
        <w:tab/>
      </w:r>
      <w:r w:rsidRPr="004D0F8A">
        <w:rPr>
          <w:rFonts w:eastAsia="PMingLiU"/>
          <w:b/>
          <w:lang w:val="zh-HK" w:eastAsia="zh-HK" w:bidi="zh-HK"/>
        </w:rPr>
        <w:t>向我們提供您家庭每月總收入（扣除稅款和扣減項目之前的收入）的相關資訊</w:t>
      </w:r>
    </w:p>
    <w:p w:rsidR="00473BAA" w:rsidRPr="004D0F8A" w:rsidRDefault="00473BAA" w:rsidP="00A63F2C">
      <w:pPr>
        <w:ind w:left="1440"/>
        <w:contextualSpacing/>
        <w:rPr>
          <w:rFonts w:eastAsia="PMingLiU"/>
          <w:b/>
        </w:rPr>
      </w:pPr>
      <w:r w:rsidRPr="004D0F8A">
        <w:rPr>
          <w:rFonts w:eastAsia="PMingLiU"/>
          <w:b/>
          <w:lang w:val="zh-HK" w:eastAsia="zh-HK" w:bidi="zh-HK"/>
        </w:rPr>
        <w:t>□</w:t>
      </w:r>
      <w:r w:rsidRPr="004D0F8A">
        <w:rPr>
          <w:rFonts w:eastAsia="PMingLiU"/>
          <w:b/>
          <w:lang w:val="zh-HK" w:eastAsia="zh-HK" w:bidi="zh-HK"/>
        </w:rPr>
        <w:tab/>
      </w:r>
      <w:r w:rsidRPr="004D0F8A">
        <w:rPr>
          <w:rFonts w:eastAsia="PMingLiU"/>
          <w:b/>
          <w:lang w:val="zh-HK" w:eastAsia="zh-HK" w:bidi="zh-HK"/>
        </w:rPr>
        <w:t>提供家庭收入證明文件</w:t>
      </w:r>
      <w:r w:rsidRPr="004D0F8A">
        <w:rPr>
          <w:rFonts w:eastAsia="PMingLiU"/>
          <w:b/>
          <w:highlight w:val="green"/>
          <w:lang w:val="zh-HK" w:eastAsia="zh-HK" w:bidi="zh-HK"/>
        </w:rPr>
        <w:t>並宣告資產</w:t>
      </w:r>
    </w:p>
    <w:p w:rsidR="00473BAA" w:rsidRPr="004D0F8A" w:rsidRDefault="00473BAA" w:rsidP="00A63F2C">
      <w:pPr>
        <w:ind w:left="1440"/>
        <w:contextualSpacing/>
        <w:rPr>
          <w:rFonts w:eastAsia="PMingLiU"/>
          <w:b/>
        </w:rPr>
      </w:pPr>
      <w:r w:rsidRPr="004D0F8A">
        <w:rPr>
          <w:rFonts w:eastAsia="PMingLiU"/>
          <w:b/>
          <w:lang w:val="zh-HK" w:eastAsia="zh-HK" w:bidi="zh-HK"/>
        </w:rPr>
        <w:t>□</w:t>
      </w:r>
      <w:r w:rsidRPr="004D0F8A">
        <w:rPr>
          <w:rFonts w:eastAsia="PMingLiU"/>
          <w:b/>
          <w:lang w:val="zh-HK" w:eastAsia="zh-HK" w:bidi="zh-HK"/>
        </w:rPr>
        <w:tab/>
      </w:r>
      <w:r w:rsidRPr="004D0F8A">
        <w:rPr>
          <w:rFonts w:eastAsia="PMingLiU"/>
          <w:b/>
          <w:lang w:val="zh-HK" w:eastAsia="zh-HK" w:bidi="zh-HK"/>
        </w:rPr>
        <w:t>如果需要則附加其他資訊</w:t>
      </w:r>
    </w:p>
    <w:p w:rsidR="00473BAA" w:rsidRPr="004D0F8A" w:rsidRDefault="00473BAA" w:rsidP="00A63F2C">
      <w:pPr>
        <w:ind w:left="1440"/>
        <w:contextualSpacing/>
        <w:rPr>
          <w:rFonts w:eastAsia="PMingLiU"/>
        </w:rPr>
      </w:pPr>
      <w:r w:rsidRPr="004D0F8A">
        <w:rPr>
          <w:rFonts w:eastAsia="PMingLiU"/>
          <w:b/>
          <w:lang w:val="zh-HK" w:eastAsia="zh-HK" w:bidi="zh-HK"/>
        </w:rPr>
        <w:t>□</w:t>
      </w:r>
      <w:r w:rsidRPr="004D0F8A">
        <w:rPr>
          <w:rFonts w:eastAsia="PMingLiU"/>
          <w:b/>
          <w:lang w:val="zh-HK" w:eastAsia="zh-HK" w:bidi="zh-HK"/>
        </w:rPr>
        <w:tab/>
      </w:r>
      <w:r w:rsidRPr="004D0F8A">
        <w:rPr>
          <w:rFonts w:eastAsia="PMingLiU"/>
          <w:b/>
          <w:lang w:val="zh-HK" w:eastAsia="zh-HK" w:bidi="zh-HK"/>
        </w:rPr>
        <w:t>表格簽字並註明日期</w:t>
      </w:r>
    </w:p>
    <w:p w:rsidR="00473BAA" w:rsidRPr="004D0F8A" w:rsidRDefault="00473BAA" w:rsidP="00473BAA">
      <w:pPr>
        <w:contextualSpacing/>
        <w:rPr>
          <w:rFonts w:eastAsia="PMingLiU"/>
        </w:rPr>
      </w:pPr>
    </w:p>
    <w:p w:rsidR="00AB0546" w:rsidRPr="004D0F8A" w:rsidRDefault="00AB0546" w:rsidP="00473BAA">
      <w:pPr>
        <w:contextualSpacing/>
        <w:rPr>
          <w:rFonts w:eastAsia="PMingLiU"/>
        </w:rPr>
      </w:pPr>
      <w:r w:rsidRPr="004D0F8A">
        <w:rPr>
          <w:rFonts w:eastAsia="PMingLiU"/>
          <w:b/>
          <w:lang w:val="zh-HK" w:eastAsia="zh-HK" w:bidi="zh-HK"/>
        </w:rPr>
        <w:t>註：</w:t>
      </w:r>
      <w:r w:rsidRPr="004D0F8A">
        <w:rPr>
          <w:rFonts w:eastAsia="PMingLiU"/>
          <w:lang w:val="zh-HK" w:eastAsia="zh-HK" w:bidi="zh-HK"/>
        </w:rPr>
        <w:t xml:space="preserve"> </w:t>
      </w:r>
      <w:r w:rsidRPr="004D0F8A">
        <w:rPr>
          <w:rFonts w:eastAsia="PMingLiU"/>
          <w:b/>
          <w:lang w:val="zh-HK" w:eastAsia="zh-HK" w:bidi="zh-HK"/>
        </w:rPr>
        <w:t>申請經濟援助無需提供社會安全號碼。</w:t>
      </w:r>
      <w:r w:rsidRPr="004D0F8A">
        <w:rPr>
          <w:rFonts w:eastAsia="PMingLiU"/>
          <w:lang w:val="zh-HK" w:eastAsia="zh-HK" w:bidi="zh-HK"/>
        </w:rPr>
        <w:t>如果您向我們提供社會安全號碼，它將有助於提高申請處理速度。</w:t>
      </w:r>
      <w:r w:rsidRPr="004D0F8A">
        <w:rPr>
          <w:rFonts w:eastAsia="PMingLiU"/>
          <w:lang w:val="zh-HK" w:eastAsia="zh-HK" w:bidi="zh-HK"/>
        </w:rPr>
        <w:t xml:space="preserve"> </w:t>
      </w:r>
      <w:r w:rsidRPr="004D0F8A">
        <w:rPr>
          <w:rFonts w:eastAsia="PMingLiU"/>
          <w:lang w:val="zh-HK" w:eastAsia="zh-HK" w:bidi="zh-HK"/>
        </w:rPr>
        <w:t>社會安全號碼用來驗證向我們提供的資訊。如果您沒有社會安全號碼，請標註「不適用」或「</w:t>
      </w:r>
      <w:r w:rsidRPr="004D0F8A">
        <w:rPr>
          <w:rFonts w:eastAsia="PMingLiU"/>
          <w:lang w:val="zh-HK" w:eastAsia="zh-HK" w:bidi="zh-HK"/>
        </w:rPr>
        <w:t>NA</w:t>
      </w:r>
      <w:r w:rsidRPr="004D0F8A">
        <w:rPr>
          <w:rFonts w:eastAsia="PMingLiU"/>
          <w:lang w:val="zh-HK" w:eastAsia="zh-HK" w:bidi="zh-HK"/>
        </w:rPr>
        <w:t>」。</w:t>
      </w:r>
      <w:r w:rsidRPr="004D0F8A">
        <w:rPr>
          <w:rFonts w:eastAsia="PMingLiU"/>
          <w:lang w:val="zh-HK" w:eastAsia="zh-HK" w:bidi="zh-HK"/>
        </w:rPr>
        <w:t xml:space="preserve">  </w:t>
      </w:r>
    </w:p>
    <w:p w:rsidR="00AB0546" w:rsidRPr="004D0F8A" w:rsidRDefault="00AB0546" w:rsidP="00473BAA">
      <w:pPr>
        <w:contextualSpacing/>
        <w:rPr>
          <w:rFonts w:eastAsia="PMingLiU"/>
        </w:rPr>
      </w:pPr>
    </w:p>
    <w:p w:rsidR="00D209C3" w:rsidRPr="004D0F8A" w:rsidRDefault="00A63F2C" w:rsidP="00D209C3">
      <w:pPr>
        <w:contextualSpacing/>
        <w:rPr>
          <w:rFonts w:eastAsia="PMingLiU"/>
        </w:rPr>
      </w:pPr>
      <w:r w:rsidRPr="004D0F8A">
        <w:rPr>
          <w:rFonts w:eastAsia="PMingLiU"/>
          <w:b/>
          <w:lang w:val="zh-HK" w:eastAsia="zh-HK" w:bidi="zh-HK"/>
        </w:rPr>
        <w:t>將完成的申請與所有證明文件一起郵寄或傳真至：</w:t>
      </w:r>
      <w:r w:rsidRPr="004D0F8A">
        <w:rPr>
          <w:rFonts w:eastAsia="PMingLiU"/>
        </w:rPr>
        <w:t>[</w:t>
      </w:r>
      <w:r w:rsidR="00940041" w:rsidRPr="004D0F8A">
        <w:rPr>
          <w:rFonts w:eastAsia="PMingLiU"/>
          <w:i/>
          <w:highlight w:val="yellow"/>
        </w:rPr>
        <w:t>Hospital name and address</w:t>
      </w:r>
      <w:r w:rsidR="00940041" w:rsidRPr="004D0F8A">
        <w:rPr>
          <w:rFonts w:eastAsia="PMingLiU"/>
          <w:i/>
        </w:rPr>
        <w:t>]</w:t>
      </w:r>
      <w:r w:rsidRPr="004D0F8A">
        <w:rPr>
          <w:rFonts w:eastAsia="PMingLiU"/>
          <w:lang w:val="zh-HK" w:eastAsia="zh-HK" w:bidi="zh-HK"/>
        </w:rPr>
        <w:t>。</w:t>
      </w:r>
      <w:r w:rsidRPr="004D0F8A">
        <w:rPr>
          <w:rFonts w:eastAsia="PMingLiU"/>
          <w:lang w:val="zh-HK" w:eastAsia="zh-HK" w:bidi="zh-HK"/>
        </w:rPr>
        <w:t xml:space="preserve"> </w:t>
      </w:r>
      <w:r w:rsidRPr="004D0F8A">
        <w:rPr>
          <w:rFonts w:eastAsia="PMingLiU"/>
          <w:lang w:val="zh-HK" w:eastAsia="zh-HK" w:bidi="zh-HK"/>
        </w:rPr>
        <w:t>請務必為自己保留副本。</w:t>
      </w:r>
    </w:p>
    <w:p w:rsidR="00981A9D" w:rsidRPr="004D0F8A" w:rsidRDefault="00981A9D" w:rsidP="00D209C3">
      <w:pPr>
        <w:contextualSpacing/>
        <w:rPr>
          <w:rFonts w:eastAsia="PMingLiU"/>
          <w:b/>
        </w:rPr>
      </w:pPr>
    </w:p>
    <w:p w:rsidR="00940041" w:rsidRPr="004D0F8A" w:rsidRDefault="00940041" w:rsidP="00D209C3">
      <w:pPr>
        <w:contextualSpacing/>
        <w:rPr>
          <w:rFonts w:eastAsia="PMingLiU"/>
          <w:i/>
        </w:rPr>
      </w:pPr>
      <w:r w:rsidRPr="004D0F8A">
        <w:rPr>
          <w:rFonts w:eastAsia="PMingLiU"/>
          <w:b/>
          <w:lang w:val="zh-HK" w:eastAsia="zh-HK" w:bidi="zh-HK"/>
        </w:rPr>
        <w:t>要親自提交完成的申請：</w:t>
      </w:r>
      <w:r w:rsidRPr="004D0F8A">
        <w:rPr>
          <w:rFonts w:eastAsia="PMingLiU"/>
          <w:highlight w:val="yellow"/>
        </w:rPr>
        <w:t>[</w:t>
      </w:r>
      <w:r w:rsidRPr="004D0F8A">
        <w:rPr>
          <w:rFonts w:eastAsia="PMingLiU"/>
          <w:i/>
          <w:highlight w:val="yellow"/>
        </w:rPr>
        <w:t>Department/office, address, hours, phone]</w:t>
      </w:r>
    </w:p>
    <w:p w:rsidR="00981A9D" w:rsidRPr="004D0F8A" w:rsidRDefault="00981A9D" w:rsidP="00D209C3">
      <w:pPr>
        <w:contextualSpacing/>
        <w:rPr>
          <w:rFonts w:eastAsia="PMingLiU"/>
          <w:i/>
        </w:rPr>
      </w:pPr>
    </w:p>
    <w:p w:rsidR="00981A9D" w:rsidRPr="004D0F8A" w:rsidRDefault="00981A9D" w:rsidP="00D209C3">
      <w:pPr>
        <w:contextualSpacing/>
        <w:rPr>
          <w:rFonts w:eastAsia="PMingLiU"/>
        </w:rPr>
      </w:pPr>
      <w:r w:rsidRPr="004D0F8A">
        <w:rPr>
          <w:rFonts w:eastAsia="PMingLiU"/>
          <w:lang w:val="zh-HK" w:eastAsia="zh-HK" w:bidi="zh-HK"/>
        </w:rPr>
        <w:t>我們將在收到完成的經濟援助申請（包括收入證明文件）後</w:t>
      </w:r>
      <w:r w:rsidRPr="004D0F8A">
        <w:rPr>
          <w:rFonts w:eastAsia="PMingLiU"/>
          <w:lang w:val="zh-HK" w:eastAsia="zh-HK" w:bidi="zh-HK"/>
        </w:rPr>
        <w:t xml:space="preserve"> 14 </w:t>
      </w:r>
      <w:r w:rsidRPr="004D0F8A">
        <w:rPr>
          <w:rFonts w:eastAsia="PMingLiU"/>
          <w:lang w:val="zh-HK" w:eastAsia="zh-HK" w:bidi="zh-HK"/>
        </w:rPr>
        <w:t>個日曆天內通知您資格的最終決定和上訴權利（如果適用）。</w:t>
      </w:r>
    </w:p>
    <w:p w:rsidR="009F4406" w:rsidRPr="004D0F8A" w:rsidRDefault="009F4406" w:rsidP="00D209C3">
      <w:pPr>
        <w:contextualSpacing/>
        <w:rPr>
          <w:rFonts w:eastAsia="PMingLiU"/>
        </w:rPr>
      </w:pPr>
    </w:p>
    <w:p w:rsidR="00981A9D" w:rsidRPr="004D0F8A" w:rsidRDefault="00981A9D" w:rsidP="00D209C3">
      <w:pPr>
        <w:contextualSpacing/>
        <w:rPr>
          <w:rFonts w:eastAsia="PMingLiU"/>
          <w:b/>
        </w:rPr>
      </w:pPr>
      <w:r w:rsidRPr="004D0F8A">
        <w:rPr>
          <w:rFonts w:eastAsia="PMingLiU"/>
          <w:lang w:val="zh-HK" w:eastAsia="zh-HK" w:bidi="zh-HK"/>
        </w:rPr>
        <w:t>提交經濟援助申請，即表示您同意我們進行必要的調查，以確認金融債務和資訊。</w:t>
      </w:r>
    </w:p>
    <w:p w:rsidR="007B2CB6" w:rsidRPr="004D0F8A" w:rsidRDefault="007B2CB6" w:rsidP="00A63F2C">
      <w:pPr>
        <w:contextualSpacing/>
        <w:rPr>
          <w:rFonts w:eastAsia="PMingLiU"/>
          <w:sz w:val="24"/>
          <w:szCs w:val="24"/>
        </w:rPr>
      </w:pPr>
    </w:p>
    <w:p w:rsidR="007B2CB6" w:rsidRPr="004D0F8A" w:rsidRDefault="00DD5B8B" w:rsidP="00A63F2C">
      <w:pPr>
        <w:contextualSpacing/>
        <w:rPr>
          <w:rFonts w:eastAsia="PMingLiU"/>
          <w:sz w:val="24"/>
          <w:szCs w:val="24"/>
        </w:rPr>
      </w:pPr>
      <w:r w:rsidRPr="004D0F8A">
        <w:rPr>
          <w:rFonts w:eastAsia="PMingLiU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F73CE" wp14:editId="13CA8A18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7115175" cy="676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4EA" w:rsidRPr="00716A27" w:rsidRDefault="008207B0" w:rsidP="00D604EA">
                            <w:pPr>
                              <w:contextualSpacing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F4406">
                              <w:rPr>
                                <w:b/>
                                <w:sz w:val="30"/>
                                <w:szCs w:val="30"/>
                                <w:lang w:val="zh-HK" w:eastAsia="zh-HK" w:bidi="zh-HK"/>
                              </w:rPr>
                              <w:t>我們想要提供協助。</w:t>
                            </w:r>
                            <w:r w:rsidRPr="009F4406">
                              <w:rPr>
                                <w:b/>
                                <w:sz w:val="30"/>
                                <w:szCs w:val="30"/>
                                <w:lang w:val="zh-HK" w:eastAsia="zh-HK" w:bidi="zh-HK"/>
                              </w:rPr>
                              <w:t xml:space="preserve"> </w:t>
                            </w:r>
                            <w:r w:rsidRPr="009F4406">
                              <w:rPr>
                                <w:b/>
                                <w:sz w:val="30"/>
                                <w:szCs w:val="30"/>
                                <w:lang w:val="zh-HK" w:eastAsia="zh-HK" w:bidi="zh-HK"/>
                              </w:rPr>
                              <w:t>請及時提交申請！</w:t>
                            </w:r>
                            <w:r w:rsidRPr="009F4406">
                              <w:rPr>
                                <w:b/>
                                <w:sz w:val="30"/>
                                <w:szCs w:val="30"/>
                                <w:lang w:val="zh-HK" w:eastAsia="zh-HK" w:bidi="zh-HK"/>
                              </w:rPr>
                              <w:t xml:space="preserve"> </w:t>
                            </w:r>
                          </w:p>
                          <w:p w:rsidR="00D209C3" w:rsidRPr="009F4406" w:rsidRDefault="00970BAC" w:rsidP="00D604EA">
                            <w:pPr>
                              <w:contextualSpacing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16A27">
                              <w:rPr>
                                <w:b/>
                                <w:sz w:val="30"/>
                                <w:szCs w:val="30"/>
                                <w:lang w:val="zh-HK" w:eastAsia="zh-HK" w:bidi="zh-HK"/>
                              </w:rPr>
                              <w:t>在我們收到您的資訊之前，您可能會收到帳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F73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3pt;width:560.25pt;height:5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" fillcolor="white [3201]" strokeweight=".5pt">
                <v:textbox>
                  <w:txbxContent>
                    <w:p w:rsidR="00D604EA" w:rsidRPr="00716A27" w:rsidRDefault="008207B0" w:rsidP="00D604EA">
                      <w:pPr>
                        <w:contextualSpacing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9F4406">
                        <w:rPr>
                          <w:b/>
                          <w:sz w:val="30"/>
                          <w:szCs w:val="30"/>
                          <w:lang w:val="zh-HK" w:eastAsia="zh-HK" w:bidi="zh-HK"/>
                        </w:rPr>
                        <w:t>我們想要提供協助。</w:t>
                      </w:r>
                      <w:r w:rsidRPr="009F4406">
                        <w:rPr>
                          <w:b/>
                          <w:sz w:val="30"/>
                          <w:szCs w:val="30"/>
                          <w:lang w:val="zh-HK" w:eastAsia="zh-HK" w:bidi="zh-HK"/>
                        </w:rPr>
                        <w:t xml:space="preserve"> </w:t>
                      </w:r>
                      <w:r w:rsidRPr="009F4406">
                        <w:rPr>
                          <w:b/>
                          <w:sz w:val="30"/>
                          <w:szCs w:val="30"/>
                          <w:lang w:val="zh-HK" w:eastAsia="zh-HK" w:bidi="zh-HK"/>
                        </w:rPr>
                        <w:t>請及時提交申請！</w:t>
                      </w:r>
                      <w:r w:rsidRPr="009F4406">
                        <w:rPr>
                          <w:b/>
                          <w:sz w:val="30"/>
                          <w:szCs w:val="30"/>
                          <w:lang w:val="zh-HK" w:eastAsia="zh-HK" w:bidi="zh-HK"/>
                        </w:rPr>
                        <w:t xml:space="preserve"> </w:t>
                      </w:r>
                    </w:p>
                    <w:p w:rsidR="00D209C3" w:rsidRPr="009F4406" w:rsidRDefault="00970BAC" w:rsidP="00D604EA">
                      <w:pPr>
                        <w:contextualSpacing/>
                        <w:jc w:val="center"/>
                        <w:rPr>
                          <w:sz w:val="30"/>
                          <w:szCs w:val="30"/>
                        </w:rPr>
                      </w:pPr>
                      <w:r w:rsidRPr="00716A27">
                        <w:rPr>
                          <w:b/>
                          <w:sz w:val="30"/>
                          <w:szCs w:val="30"/>
                          <w:lang w:val="zh-HK" w:eastAsia="zh-HK" w:bidi="zh-HK"/>
                        </w:rPr>
                        <w:t>在我們收到您的資訊之前，您可能會收到帳單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2CB6" w:rsidRPr="004D0F8A" w:rsidRDefault="007B2CB6" w:rsidP="00A63F2C">
      <w:pPr>
        <w:contextualSpacing/>
        <w:rPr>
          <w:rFonts w:eastAsia="PMingLiU"/>
          <w:sz w:val="24"/>
          <w:szCs w:val="24"/>
        </w:rPr>
      </w:pPr>
    </w:p>
    <w:p w:rsidR="00C64BB4" w:rsidRPr="004D0F8A" w:rsidRDefault="00ED25EA" w:rsidP="00EA0247">
      <w:pPr>
        <w:contextualSpacing/>
        <w:jc w:val="center"/>
        <w:rPr>
          <w:rFonts w:eastAsia="PMingLiU"/>
          <w:b/>
          <w:i/>
          <w:sz w:val="28"/>
          <w:szCs w:val="28"/>
        </w:rPr>
      </w:pPr>
      <w:r w:rsidRPr="004D0F8A">
        <w:rPr>
          <w:rFonts w:eastAsia="PMingLiU"/>
          <w:sz w:val="24"/>
          <w:szCs w:val="24"/>
          <w:lang w:val="zh-HK" w:eastAsia="zh-HK" w:bidi="zh-HK"/>
        </w:rPr>
        <w:br w:type="page"/>
      </w:r>
      <w:r w:rsidR="00326B22" w:rsidRPr="004D0F8A">
        <w:rPr>
          <w:rFonts w:eastAsia="PMingLiU"/>
          <w:b/>
          <w:i/>
          <w:sz w:val="28"/>
          <w:szCs w:val="28"/>
          <w:highlight w:val="yellow"/>
        </w:rPr>
        <w:lastRenderedPageBreak/>
        <w:t>[Hospital/system name/logo]</w:t>
      </w:r>
    </w:p>
    <w:p w:rsidR="00C64BB4" w:rsidRPr="004D0F8A" w:rsidRDefault="00D604EA" w:rsidP="00EA0247">
      <w:pPr>
        <w:contextualSpacing/>
        <w:jc w:val="center"/>
        <w:rPr>
          <w:rFonts w:eastAsia="PMingLiU"/>
          <w:b/>
          <w:sz w:val="28"/>
          <w:szCs w:val="28"/>
        </w:rPr>
      </w:pPr>
      <w:r w:rsidRPr="004D0F8A">
        <w:rPr>
          <w:rFonts w:eastAsia="PMingLiU"/>
          <w:b/>
          <w:sz w:val="28"/>
          <w:szCs w:val="28"/>
          <w:lang w:val="zh-HK" w:eastAsia="zh-HK" w:bidi="zh-HK"/>
        </w:rPr>
        <w:t>慈善醫療福利</w:t>
      </w:r>
      <w:r w:rsidRPr="004D0F8A">
        <w:rPr>
          <w:rFonts w:eastAsia="PMingLiU"/>
          <w:b/>
          <w:sz w:val="28"/>
          <w:szCs w:val="28"/>
          <w:lang w:val="zh-HK" w:eastAsia="zh-HK" w:bidi="zh-HK"/>
        </w:rPr>
        <w:t>/</w:t>
      </w:r>
      <w:r w:rsidRPr="004D0F8A">
        <w:rPr>
          <w:rFonts w:eastAsia="PMingLiU"/>
          <w:b/>
          <w:sz w:val="28"/>
          <w:szCs w:val="28"/>
          <w:lang w:val="zh-HK" w:eastAsia="zh-HK" w:bidi="zh-HK"/>
        </w:rPr>
        <w:t>經濟援助申請表格</w:t>
      </w:r>
      <w:r w:rsidRPr="004D0F8A">
        <w:rPr>
          <w:rFonts w:eastAsia="PMingLiU"/>
          <w:b/>
          <w:sz w:val="28"/>
          <w:szCs w:val="28"/>
          <w:lang w:val="zh-HK" w:eastAsia="zh-HK" w:bidi="zh-HK"/>
        </w:rPr>
        <w:t xml:space="preserve"> — </w:t>
      </w:r>
      <w:r w:rsidRPr="004D0F8A">
        <w:rPr>
          <w:rFonts w:eastAsia="PMingLiU"/>
          <w:b/>
          <w:sz w:val="28"/>
          <w:szCs w:val="28"/>
          <w:lang w:val="zh-HK" w:eastAsia="zh-HK" w:bidi="zh-HK"/>
        </w:rPr>
        <w:t>機密</w:t>
      </w:r>
    </w:p>
    <w:p w:rsidR="00C16E59" w:rsidRPr="004D0F8A" w:rsidRDefault="00C16E59" w:rsidP="005E6416">
      <w:pPr>
        <w:contextualSpacing/>
        <w:jc w:val="center"/>
        <w:rPr>
          <w:rFonts w:eastAsia="PMingLiU"/>
          <w:i/>
        </w:rPr>
      </w:pPr>
    </w:p>
    <w:p w:rsidR="000F0B47" w:rsidRPr="004D0F8A" w:rsidRDefault="00571D46" w:rsidP="005E6416">
      <w:pPr>
        <w:contextualSpacing/>
        <w:jc w:val="center"/>
        <w:rPr>
          <w:rFonts w:eastAsia="PMingLiU"/>
          <w:i/>
        </w:rPr>
      </w:pPr>
      <w:r w:rsidRPr="004D0F8A">
        <w:rPr>
          <w:rFonts w:eastAsia="PMingLiU"/>
          <w:i/>
          <w:lang w:val="zh-HK" w:eastAsia="zh-HK" w:bidi="zh-HK"/>
        </w:rPr>
        <w:t>請完整填寫所有資訊。</w:t>
      </w:r>
      <w:r w:rsidRPr="004D0F8A">
        <w:rPr>
          <w:rFonts w:eastAsia="PMingLiU"/>
          <w:i/>
          <w:lang w:val="zh-HK" w:eastAsia="zh-HK" w:bidi="zh-HK"/>
        </w:rPr>
        <w:t xml:space="preserve"> </w:t>
      </w:r>
      <w:r w:rsidRPr="004D0F8A">
        <w:rPr>
          <w:rFonts w:eastAsia="PMingLiU"/>
          <w:i/>
          <w:lang w:val="zh-HK" w:eastAsia="zh-HK" w:bidi="zh-HK"/>
        </w:rPr>
        <w:t>如果不適用，請寫「</w:t>
      </w:r>
      <w:r w:rsidRPr="004D0F8A">
        <w:rPr>
          <w:rFonts w:eastAsia="PMingLiU"/>
          <w:i/>
          <w:lang w:val="zh-HK" w:eastAsia="zh-HK" w:bidi="zh-HK"/>
        </w:rPr>
        <w:t>NA</w:t>
      </w:r>
      <w:r w:rsidRPr="004D0F8A">
        <w:rPr>
          <w:rFonts w:eastAsia="PMingLiU"/>
          <w:i/>
          <w:lang w:val="zh-HK" w:eastAsia="zh-HK" w:bidi="zh-HK"/>
        </w:rPr>
        <w:t>」。</w:t>
      </w:r>
      <w:r w:rsidRPr="004D0F8A">
        <w:rPr>
          <w:rFonts w:eastAsia="PMingLiU"/>
          <w:i/>
          <w:lang w:val="zh-HK" w:eastAsia="zh-HK" w:bidi="zh-HK"/>
        </w:rPr>
        <w:t xml:space="preserve"> </w:t>
      </w:r>
      <w:r w:rsidRPr="004D0F8A">
        <w:rPr>
          <w:rFonts w:eastAsia="PMingLiU"/>
          <w:i/>
          <w:lang w:val="zh-HK" w:eastAsia="zh-HK" w:bidi="zh-HK"/>
        </w:rPr>
        <w:t>如果需要請附加額外頁面。</w:t>
      </w: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211E3" w:rsidRPr="004D0F8A" w:rsidTr="00C475FB">
        <w:trPr>
          <w:trHeight w:val="215"/>
        </w:trPr>
        <w:tc>
          <w:tcPr>
            <w:tcW w:w="11610" w:type="dxa"/>
            <w:shd w:val="clear" w:color="auto" w:fill="000000" w:themeFill="text1"/>
          </w:tcPr>
          <w:p w:rsidR="003211E3" w:rsidRPr="004D0F8A" w:rsidRDefault="003211E3" w:rsidP="000F0B47">
            <w:pPr>
              <w:ind w:left="72"/>
              <w:contextualSpacing/>
              <w:jc w:val="center"/>
              <w:rPr>
                <w:rFonts w:eastAsia="PMingLiU"/>
                <w:b/>
              </w:rPr>
            </w:pPr>
            <w:r w:rsidRPr="004D0F8A">
              <w:rPr>
                <w:rFonts w:eastAsia="PMingLiU"/>
                <w:b/>
                <w:color w:val="FFFFFF" w:themeColor="background1"/>
                <w:lang w:val="zh-HK" w:eastAsia="zh-HK" w:bidi="zh-HK"/>
              </w:rPr>
              <w:t>篩選資訊</w:t>
            </w:r>
          </w:p>
        </w:tc>
      </w:tr>
      <w:tr w:rsidR="004349CD" w:rsidRPr="004D0F8A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:rsidR="004349CD" w:rsidRPr="004D0F8A" w:rsidRDefault="004349CD" w:rsidP="00C14B29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您需要一名口譯員嗎？</w:t>
            </w:r>
            <w:r w:rsidRPr="004D0F8A">
              <w:rPr>
                <w:rFonts w:eastAsia="PMingLiU"/>
                <w:lang w:val="zh-HK" w:eastAsia="zh-HK" w:bidi="zh-HK"/>
              </w:rPr>
              <w:t xml:space="preserve">    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是</w:t>
            </w:r>
            <w:r w:rsidRPr="004D0F8A">
              <w:rPr>
                <w:rFonts w:eastAsia="PMingLiU"/>
                <w:lang w:val="zh-HK" w:eastAsia="zh-HK" w:bidi="zh-HK"/>
              </w:rPr>
              <w:t xml:space="preserve">  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否</w:t>
            </w:r>
            <w:r w:rsidRPr="004D0F8A">
              <w:rPr>
                <w:rFonts w:eastAsia="PMingLiU"/>
                <w:lang w:val="zh-HK" w:eastAsia="zh-HK" w:bidi="zh-HK"/>
              </w:rPr>
              <w:t xml:space="preserve">    </w:t>
            </w:r>
            <w:r w:rsidRPr="004D0F8A">
              <w:rPr>
                <w:rFonts w:eastAsia="PMingLiU"/>
                <w:i/>
                <w:lang w:val="zh-HK" w:eastAsia="zh-HK" w:bidi="zh-HK"/>
              </w:rPr>
              <w:t>如果是，請列出首選語言：</w:t>
            </w:r>
          </w:p>
        </w:tc>
      </w:tr>
      <w:tr w:rsidR="003211E3" w:rsidRPr="004D0F8A" w:rsidTr="00716A27">
        <w:trPr>
          <w:trHeight w:val="350"/>
        </w:trPr>
        <w:tc>
          <w:tcPr>
            <w:tcW w:w="11610" w:type="dxa"/>
            <w:shd w:val="clear" w:color="auto" w:fill="auto"/>
          </w:tcPr>
          <w:p w:rsidR="00312106" w:rsidRPr="004D0F8A" w:rsidRDefault="001A23D1" w:rsidP="000F0B4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患者是否已申請</w:t>
            </w:r>
            <w:r w:rsidRPr="004D0F8A">
              <w:rPr>
                <w:rFonts w:eastAsia="PMingLiU"/>
                <w:lang w:val="zh-HK" w:eastAsia="zh-HK" w:bidi="zh-HK"/>
              </w:rPr>
              <w:t xml:space="preserve"> Medicaid</w:t>
            </w:r>
            <w:r w:rsidRPr="004D0F8A">
              <w:rPr>
                <w:rFonts w:eastAsia="PMingLiU"/>
                <w:lang w:val="zh-HK" w:eastAsia="zh-HK" w:bidi="zh-HK"/>
              </w:rPr>
              <w:t>？</w:t>
            </w:r>
            <w:r w:rsidRPr="004D0F8A">
              <w:rPr>
                <w:rFonts w:eastAsia="PMingLiU"/>
                <w:lang w:val="zh-HK" w:eastAsia="zh-HK" w:bidi="zh-HK"/>
              </w:rPr>
              <w:t xml:space="preserve">  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是</w:t>
            </w:r>
            <w:r w:rsidRPr="004D0F8A">
              <w:rPr>
                <w:rFonts w:eastAsia="PMingLiU"/>
                <w:lang w:val="zh-HK" w:eastAsia="zh-HK" w:bidi="zh-HK"/>
              </w:rPr>
              <w:t xml:space="preserve">  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否</w:t>
            </w:r>
            <w:r w:rsidRPr="004D0F8A">
              <w:rPr>
                <w:rFonts w:eastAsia="PMingLiU"/>
                <w:lang w:val="zh-HK" w:eastAsia="zh-HK" w:bidi="zh-HK"/>
              </w:rPr>
              <w:t xml:space="preserve">    </w:t>
            </w:r>
            <w:r w:rsidRPr="004D0F8A">
              <w:rPr>
                <w:rFonts w:eastAsia="PMingLiU"/>
                <w:i/>
                <w:lang w:val="zh-HK" w:eastAsia="zh-HK" w:bidi="zh-HK"/>
              </w:rPr>
              <w:t>在考慮經濟援助之前可能需要申請</w:t>
            </w:r>
          </w:p>
        </w:tc>
      </w:tr>
      <w:tr w:rsidR="00312106" w:rsidRPr="004D0F8A" w:rsidTr="00716A27">
        <w:trPr>
          <w:trHeight w:val="350"/>
        </w:trPr>
        <w:tc>
          <w:tcPr>
            <w:tcW w:w="11610" w:type="dxa"/>
            <w:shd w:val="clear" w:color="auto" w:fill="auto"/>
          </w:tcPr>
          <w:p w:rsidR="00312106" w:rsidRPr="004D0F8A" w:rsidRDefault="004B5EED" w:rsidP="00D604EA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患者是否接受州公共服務，例如</w:t>
            </w:r>
            <w:r w:rsidRPr="004D0F8A">
              <w:rPr>
                <w:rFonts w:eastAsia="PMingLiU"/>
                <w:lang w:val="zh-HK" w:eastAsia="zh-HK" w:bidi="zh-HK"/>
              </w:rPr>
              <w:t xml:space="preserve"> TANF</w:t>
            </w:r>
            <w:r w:rsidRPr="004D0F8A">
              <w:rPr>
                <w:rFonts w:eastAsia="PMingLiU"/>
                <w:lang w:val="zh-HK" w:eastAsia="zh-HK" w:bidi="zh-HK"/>
              </w:rPr>
              <w:t>、</w:t>
            </w:r>
            <w:r w:rsidRPr="004D0F8A">
              <w:rPr>
                <w:rFonts w:eastAsia="PMingLiU"/>
                <w:lang w:val="zh-HK" w:eastAsia="zh-HK" w:bidi="zh-HK"/>
              </w:rPr>
              <w:t xml:space="preserve">Basic Food </w:t>
            </w:r>
            <w:r w:rsidRPr="004D0F8A">
              <w:rPr>
                <w:rFonts w:eastAsia="PMingLiU"/>
                <w:lang w:val="zh-HK" w:eastAsia="zh-HK" w:bidi="zh-HK"/>
              </w:rPr>
              <w:t>或</w:t>
            </w:r>
            <w:r w:rsidRPr="004D0F8A">
              <w:rPr>
                <w:rFonts w:eastAsia="PMingLiU"/>
                <w:lang w:val="zh-HK" w:eastAsia="zh-HK" w:bidi="zh-HK"/>
              </w:rPr>
              <w:t xml:space="preserve"> WIC</w:t>
            </w:r>
            <w:r w:rsidRPr="004D0F8A">
              <w:rPr>
                <w:rFonts w:eastAsia="PMingLiU"/>
                <w:lang w:val="zh-HK" w:eastAsia="zh-HK" w:bidi="zh-HK"/>
              </w:rPr>
              <w:t>？</w:t>
            </w:r>
            <w:r w:rsidRPr="004D0F8A">
              <w:rPr>
                <w:rFonts w:eastAsia="PMingLiU"/>
                <w:lang w:val="zh-HK" w:eastAsia="zh-HK" w:bidi="zh-HK"/>
              </w:rPr>
              <w:t xml:space="preserve">  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是</w:t>
            </w:r>
            <w:r w:rsidRPr="004D0F8A">
              <w:rPr>
                <w:rFonts w:eastAsia="PMingLiU"/>
                <w:lang w:val="zh-HK" w:eastAsia="zh-HK" w:bidi="zh-HK"/>
              </w:rPr>
              <w:t xml:space="preserve">  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否</w:t>
            </w:r>
            <w:r w:rsidRPr="004D0F8A">
              <w:rPr>
                <w:rFonts w:eastAsia="PMingLiU"/>
                <w:b/>
                <w:lang w:val="zh-HK" w:eastAsia="zh-HK" w:bidi="zh-HK"/>
              </w:rPr>
              <w:t xml:space="preserve">    </w:t>
            </w:r>
          </w:p>
        </w:tc>
      </w:tr>
      <w:tr w:rsidR="003211E3" w:rsidRPr="004D0F8A" w:rsidTr="00716A27">
        <w:trPr>
          <w:trHeight w:val="350"/>
        </w:trPr>
        <w:tc>
          <w:tcPr>
            <w:tcW w:w="11610" w:type="dxa"/>
            <w:shd w:val="clear" w:color="auto" w:fill="auto"/>
          </w:tcPr>
          <w:p w:rsidR="003211E3" w:rsidRPr="004D0F8A" w:rsidRDefault="001A23D1" w:rsidP="000F0B4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患者現在是否無家可歸？</w:t>
            </w:r>
            <w:r w:rsidRPr="004D0F8A">
              <w:rPr>
                <w:rFonts w:eastAsia="PMingLiU"/>
                <w:lang w:val="zh-HK" w:eastAsia="zh-HK" w:bidi="zh-HK"/>
              </w:rPr>
              <w:t xml:space="preserve">  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是</w:t>
            </w:r>
            <w:r w:rsidRPr="004D0F8A">
              <w:rPr>
                <w:rFonts w:eastAsia="PMingLiU"/>
                <w:lang w:val="zh-HK" w:eastAsia="zh-HK" w:bidi="zh-HK"/>
              </w:rPr>
              <w:t xml:space="preserve">  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否</w:t>
            </w:r>
            <w:r w:rsidRPr="004D0F8A">
              <w:rPr>
                <w:rFonts w:eastAsia="PMingLiU"/>
                <w:b/>
                <w:lang w:val="zh-HK" w:eastAsia="zh-HK" w:bidi="zh-HK"/>
              </w:rPr>
              <w:t xml:space="preserve">    </w:t>
            </w:r>
          </w:p>
        </w:tc>
      </w:tr>
      <w:tr w:rsidR="001A23D1" w:rsidRPr="004D0F8A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:rsidR="001A23D1" w:rsidRPr="004D0F8A" w:rsidRDefault="001A23D1" w:rsidP="001A23D1">
            <w:pPr>
              <w:contextualSpacing/>
              <w:rPr>
                <w:rFonts w:eastAsia="PMingLiU"/>
                <w:i/>
              </w:rPr>
            </w:pPr>
            <w:r w:rsidRPr="004D0F8A">
              <w:rPr>
                <w:rFonts w:eastAsia="PMingLiU"/>
                <w:lang w:val="zh-HK" w:eastAsia="zh-HK" w:bidi="zh-HK"/>
              </w:rPr>
              <w:t>患者的醫療護理需要是否與交通事故或工傷事故相關？</w:t>
            </w:r>
            <w:r w:rsidRPr="004D0F8A">
              <w:rPr>
                <w:rFonts w:eastAsia="PMingLiU"/>
                <w:lang w:val="zh-HK" w:eastAsia="zh-HK" w:bidi="zh-HK"/>
              </w:rPr>
              <w:t xml:space="preserve">  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是</w:t>
            </w:r>
            <w:r w:rsidRPr="004D0F8A">
              <w:rPr>
                <w:rFonts w:eastAsia="PMingLiU"/>
                <w:lang w:val="zh-HK" w:eastAsia="zh-HK" w:bidi="zh-HK"/>
              </w:rPr>
              <w:t xml:space="preserve">  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否</w:t>
            </w:r>
            <w:r w:rsidRPr="004D0F8A">
              <w:rPr>
                <w:rFonts w:eastAsia="PMingLiU"/>
                <w:b/>
                <w:lang w:val="zh-HK" w:eastAsia="zh-HK" w:bidi="zh-HK"/>
              </w:rPr>
              <w:t xml:space="preserve">    </w:t>
            </w:r>
          </w:p>
        </w:tc>
      </w:tr>
      <w:tr w:rsidR="001A3047" w:rsidRPr="004D0F8A" w:rsidTr="009F3F6F">
        <w:trPr>
          <w:trHeight w:val="233"/>
        </w:trPr>
        <w:tc>
          <w:tcPr>
            <w:tcW w:w="11610" w:type="dxa"/>
            <w:shd w:val="clear" w:color="auto" w:fill="000000" w:themeFill="text1"/>
          </w:tcPr>
          <w:p w:rsidR="001A3047" w:rsidRPr="004D0F8A" w:rsidRDefault="001A3047" w:rsidP="009F3F6F">
            <w:pPr>
              <w:ind w:left="-90"/>
              <w:contextualSpacing/>
              <w:jc w:val="center"/>
              <w:rPr>
                <w:rFonts w:eastAsia="PMingLiU"/>
                <w:b/>
              </w:rPr>
            </w:pPr>
            <w:r w:rsidRPr="004D0F8A">
              <w:rPr>
                <w:rFonts w:eastAsia="PMingLiU"/>
                <w:b/>
                <w:color w:val="FFFFFF" w:themeColor="background1"/>
                <w:lang w:val="zh-HK" w:eastAsia="zh-HK" w:bidi="zh-HK"/>
              </w:rPr>
              <w:t>請注意</w:t>
            </w:r>
          </w:p>
        </w:tc>
      </w:tr>
      <w:tr w:rsidR="001A3047" w:rsidRPr="004D0F8A" w:rsidTr="00453662">
        <w:trPr>
          <w:trHeight w:val="903"/>
        </w:trPr>
        <w:tc>
          <w:tcPr>
            <w:tcW w:w="11610" w:type="dxa"/>
            <w:shd w:val="clear" w:color="auto" w:fill="D0CECE" w:themeFill="background2" w:themeFillShade="E6"/>
          </w:tcPr>
          <w:p w:rsidR="001A3047" w:rsidRPr="004D0F8A" w:rsidRDefault="001A3047" w:rsidP="009F3F6F">
            <w:pPr>
              <w:pStyle w:val="ListParagraph"/>
              <w:numPr>
                <w:ilvl w:val="0"/>
                <w:numId w:val="2"/>
              </w:numPr>
              <w:rPr>
                <w:rFonts w:eastAsia="PMingLiU"/>
                <w:sz w:val="20"/>
                <w:szCs w:val="20"/>
              </w:rPr>
            </w:pPr>
            <w:r w:rsidRPr="004D0F8A">
              <w:rPr>
                <w:rFonts w:eastAsia="PMingLiU"/>
                <w:sz w:val="20"/>
                <w:szCs w:val="20"/>
                <w:lang w:val="zh-HK" w:eastAsia="zh-HK" w:bidi="zh-HK"/>
              </w:rPr>
              <w:t>我們不能保證您申請就一定符合資格獲得經濟援助。</w:t>
            </w:r>
          </w:p>
          <w:p w:rsidR="001A3047" w:rsidRPr="004D0F8A" w:rsidRDefault="001A3047" w:rsidP="009F3F6F">
            <w:pPr>
              <w:pStyle w:val="ListParagraph"/>
              <w:numPr>
                <w:ilvl w:val="0"/>
                <w:numId w:val="2"/>
              </w:numPr>
              <w:rPr>
                <w:rFonts w:eastAsia="PMingLiU"/>
                <w:sz w:val="20"/>
                <w:szCs w:val="20"/>
              </w:rPr>
            </w:pPr>
            <w:r w:rsidRPr="004D0F8A">
              <w:rPr>
                <w:rFonts w:eastAsia="PMingLiU"/>
                <w:sz w:val="20"/>
                <w:szCs w:val="20"/>
                <w:lang w:val="zh-HK" w:eastAsia="zh-HK" w:bidi="zh-HK"/>
              </w:rPr>
              <w:t>在您寄送申請後，我們會檢查所有資訊，並且可能要求其他資訊或收入證明。</w:t>
            </w:r>
          </w:p>
          <w:p w:rsidR="001A3047" w:rsidRPr="004D0F8A" w:rsidRDefault="001A3047" w:rsidP="00453662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eastAsia="PMingLiU"/>
              </w:rPr>
            </w:pPr>
            <w:r w:rsidRPr="004D0F8A">
              <w:rPr>
                <w:rFonts w:eastAsia="PMingLiU"/>
                <w:sz w:val="20"/>
                <w:szCs w:val="20"/>
                <w:lang w:val="zh-HK" w:eastAsia="zh-HK" w:bidi="zh-HK"/>
              </w:rPr>
              <w:t>在我們收到您完成的申請和證明文件後的</w:t>
            </w:r>
            <w:r w:rsidRPr="004D0F8A">
              <w:rPr>
                <w:rFonts w:eastAsia="PMingLiU"/>
                <w:sz w:val="20"/>
                <w:szCs w:val="20"/>
                <w:lang w:val="zh-HK" w:eastAsia="zh-HK" w:bidi="zh-HK"/>
              </w:rPr>
              <w:t xml:space="preserve"> 14 </w:t>
            </w:r>
            <w:r w:rsidRPr="004D0F8A">
              <w:rPr>
                <w:rFonts w:eastAsia="PMingLiU"/>
                <w:sz w:val="20"/>
                <w:szCs w:val="20"/>
                <w:lang w:val="zh-HK" w:eastAsia="zh-HK" w:bidi="zh-HK"/>
              </w:rPr>
              <w:t>個日曆天內，我們將通知您是否符合資格獲得援助。</w:t>
            </w:r>
          </w:p>
        </w:tc>
      </w:tr>
    </w:tbl>
    <w:p w:rsidR="001A3047" w:rsidRPr="004D0F8A" w:rsidRDefault="001A3047" w:rsidP="00A63F2C">
      <w:pPr>
        <w:contextualSpacing/>
        <w:rPr>
          <w:rFonts w:eastAsia="PMingLiU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953"/>
        <w:gridCol w:w="2340"/>
        <w:gridCol w:w="1620"/>
        <w:gridCol w:w="3697"/>
      </w:tblGrid>
      <w:tr w:rsidR="005E6416" w:rsidRPr="004D0F8A" w:rsidTr="00C475FB">
        <w:trPr>
          <w:trHeight w:val="197"/>
        </w:trPr>
        <w:tc>
          <w:tcPr>
            <w:tcW w:w="11610" w:type="dxa"/>
            <w:gridSpan w:val="4"/>
            <w:shd w:val="clear" w:color="auto" w:fill="000000" w:themeFill="text1"/>
          </w:tcPr>
          <w:p w:rsidR="005E6416" w:rsidRPr="004D0F8A" w:rsidRDefault="005E6416" w:rsidP="00D6585C">
            <w:pPr>
              <w:ind w:left="72"/>
              <w:contextualSpacing/>
              <w:jc w:val="center"/>
              <w:rPr>
                <w:rFonts w:eastAsia="PMingLiU"/>
                <w:b/>
              </w:rPr>
            </w:pPr>
            <w:r w:rsidRPr="004D0F8A">
              <w:rPr>
                <w:rFonts w:eastAsia="PMingLiU"/>
                <w:b/>
                <w:lang w:val="zh-HK" w:eastAsia="zh-HK" w:bidi="zh-HK"/>
              </w:rPr>
              <w:t>患者和申請人資訊</w:t>
            </w:r>
          </w:p>
        </w:tc>
      </w:tr>
      <w:tr w:rsidR="00C538CA" w:rsidRPr="004D0F8A" w:rsidTr="00037308">
        <w:trPr>
          <w:trHeight w:val="620"/>
        </w:trPr>
        <w:tc>
          <w:tcPr>
            <w:tcW w:w="3953" w:type="dxa"/>
          </w:tcPr>
          <w:p w:rsidR="00C538CA" w:rsidRPr="004D0F8A" w:rsidRDefault="00C538CA" w:rsidP="00ED45F9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患者的名字</w:t>
            </w:r>
          </w:p>
        </w:tc>
        <w:tc>
          <w:tcPr>
            <w:tcW w:w="3960" w:type="dxa"/>
            <w:gridSpan w:val="2"/>
          </w:tcPr>
          <w:p w:rsidR="00C538CA" w:rsidRPr="004D0F8A" w:rsidRDefault="00ED45F9" w:rsidP="00D6585C">
            <w:pPr>
              <w:ind w:left="-41"/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患者的中間名</w:t>
            </w:r>
          </w:p>
        </w:tc>
        <w:tc>
          <w:tcPr>
            <w:tcW w:w="3697" w:type="dxa"/>
          </w:tcPr>
          <w:p w:rsidR="00C538CA" w:rsidRPr="004D0F8A" w:rsidRDefault="00ED45F9" w:rsidP="00636A07">
            <w:pPr>
              <w:ind w:left="-41"/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患者的姓氏</w:t>
            </w:r>
          </w:p>
        </w:tc>
      </w:tr>
      <w:tr w:rsidR="00C538CA" w:rsidRPr="004D0F8A" w:rsidTr="00037308">
        <w:trPr>
          <w:trHeight w:val="620"/>
        </w:trPr>
        <w:tc>
          <w:tcPr>
            <w:tcW w:w="3953" w:type="dxa"/>
          </w:tcPr>
          <w:p w:rsidR="000B72C9" w:rsidRPr="004D0F8A" w:rsidRDefault="00C538CA" w:rsidP="00906970">
            <w:pPr>
              <w:ind w:left="72"/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 xml:space="preserve">□ </w:t>
            </w:r>
            <w:r w:rsidRPr="004D0F8A">
              <w:rPr>
                <w:rFonts w:eastAsia="PMingLiU"/>
                <w:lang w:val="zh-HK" w:eastAsia="zh-HK" w:bidi="zh-HK"/>
              </w:rPr>
              <w:t>男性</w:t>
            </w:r>
            <w:r w:rsidRPr="004D0F8A">
              <w:rPr>
                <w:rFonts w:eastAsia="PMingLiU"/>
                <w:lang w:val="zh-HK" w:eastAsia="zh-HK" w:bidi="zh-HK"/>
              </w:rPr>
              <w:t xml:space="preserve">      □ </w:t>
            </w:r>
            <w:r w:rsidRPr="004D0F8A">
              <w:rPr>
                <w:rFonts w:eastAsia="PMingLiU"/>
                <w:lang w:val="zh-HK" w:eastAsia="zh-HK" w:bidi="zh-HK"/>
              </w:rPr>
              <w:t>女性</w:t>
            </w:r>
            <w:r w:rsidRPr="004D0F8A">
              <w:rPr>
                <w:rFonts w:eastAsia="PMingLiU"/>
                <w:lang w:val="zh-HK" w:eastAsia="zh-HK" w:bidi="zh-HK"/>
              </w:rPr>
              <w:t xml:space="preserve">      </w:t>
            </w:r>
          </w:p>
          <w:p w:rsidR="00C538CA" w:rsidRPr="004D0F8A" w:rsidRDefault="00906970" w:rsidP="00906970">
            <w:pPr>
              <w:ind w:left="72"/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□</w:t>
            </w:r>
            <w:r w:rsidRPr="004D0F8A">
              <w:rPr>
                <w:rFonts w:eastAsia="PMingLiU"/>
                <w:lang w:val="zh-HK" w:eastAsia="zh-HK" w:bidi="zh-HK"/>
              </w:rPr>
              <w:t>其他（可以指定</w:t>
            </w:r>
            <w:r w:rsidRPr="004D0F8A">
              <w:rPr>
                <w:rFonts w:eastAsia="PMingLiU"/>
                <w:lang w:val="zh-HK" w:eastAsia="zh-HK" w:bidi="zh-HK"/>
              </w:rPr>
              <w:t>_____________</w:t>
            </w:r>
            <w:r w:rsidRPr="004D0F8A">
              <w:rPr>
                <w:rFonts w:eastAsia="PMingLiU"/>
                <w:lang w:val="zh-HK" w:eastAsia="zh-HK" w:bidi="zh-HK"/>
              </w:rPr>
              <w:t>）</w:t>
            </w:r>
          </w:p>
        </w:tc>
        <w:tc>
          <w:tcPr>
            <w:tcW w:w="3960" w:type="dxa"/>
            <w:gridSpan w:val="2"/>
          </w:tcPr>
          <w:p w:rsidR="00C538CA" w:rsidRPr="004D0F8A" w:rsidRDefault="00C538CA" w:rsidP="00D6585C">
            <w:pPr>
              <w:ind w:left="-41"/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出生日期</w:t>
            </w:r>
          </w:p>
        </w:tc>
        <w:tc>
          <w:tcPr>
            <w:tcW w:w="3697" w:type="dxa"/>
          </w:tcPr>
          <w:p w:rsidR="00453662" w:rsidRPr="004D0F8A" w:rsidRDefault="00C70880" w:rsidP="005D37BE">
            <w:pPr>
              <w:ind w:left="-41"/>
              <w:contextualSpacing/>
              <w:rPr>
                <w:rFonts w:eastAsia="PMingLiU"/>
                <w:sz w:val="20"/>
                <w:szCs w:val="20"/>
              </w:rPr>
            </w:pPr>
            <w:r w:rsidRPr="004D0F8A">
              <w:rPr>
                <w:rFonts w:eastAsia="PMingLiU"/>
                <w:sz w:val="20"/>
                <w:szCs w:val="20"/>
                <w:highlight w:val="green"/>
                <w:lang w:val="zh-HK" w:eastAsia="zh-HK" w:bidi="zh-HK"/>
              </w:rPr>
              <w:t>患者社會安全號碼（可選</w:t>
            </w:r>
            <w:r w:rsidRPr="004D0F8A">
              <w:rPr>
                <w:rFonts w:eastAsia="PMingLiU"/>
                <w:sz w:val="20"/>
                <w:szCs w:val="20"/>
                <w:highlight w:val="green"/>
                <w:lang w:val="zh-HK" w:eastAsia="zh-HK" w:bidi="zh-HK"/>
              </w:rPr>
              <w:t>*</w:t>
            </w:r>
            <w:r w:rsidRPr="004D0F8A">
              <w:rPr>
                <w:rFonts w:eastAsia="PMingLiU"/>
                <w:sz w:val="20"/>
                <w:szCs w:val="20"/>
                <w:highlight w:val="green"/>
                <w:lang w:val="zh-HK" w:eastAsia="zh-HK" w:bidi="zh-HK"/>
              </w:rPr>
              <w:t>）</w:t>
            </w:r>
            <w:r w:rsidRPr="004D0F8A">
              <w:rPr>
                <w:rFonts w:eastAsia="PMingLiU"/>
                <w:sz w:val="20"/>
                <w:szCs w:val="20"/>
                <w:highlight w:val="green"/>
                <w:lang w:val="zh-HK" w:eastAsia="zh-HK" w:bidi="zh-HK"/>
              </w:rPr>
              <w:t xml:space="preserve"> </w:t>
            </w:r>
          </w:p>
          <w:p w:rsidR="00453662" w:rsidRPr="004D0F8A" w:rsidRDefault="00453662" w:rsidP="005D37BE">
            <w:pPr>
              <w:ind w:left="-41"/>
              <w:contextualSpacing/>
              <w:rPr>
                <w:rFonts w:eastAsia="PMingLiU"/>
              </w:rPr>
            </w:pPr>
          </w:p>
          <w:p w:rsidR="00C538CA" w:rsidRPr="004D0F8A" w:rsidRDefault="00453662" w:rsidP="00807563">
            <w:pPr>
              <w:ind w:left="-41" w:right="-108"/>
              <w:contextualSpacing/>
              <w:rPr>
                <w:rFonts w:eastAsia="PMingLiU"/>
                <w:i/>
                <w:sz w:val="16"/>
                <w:szCs w:val="16"/>
              </w:rPr>
            </w:pPr>
            <w:r w:rsidRPr="004D0F8A">
              <w:rPr>
                <w:rFonts w:eastAsia="PMingLiU"/>
                <w:i/>
                <w:sz w:val="16"/>
                <w:szCs w:val="16"/>
                <w:highlight w:val="green"/>
                <w:lang w:val="zh-HK" w:eastAsia="zh-HK" w:bidi="zh-HK"/>
              </w:rPr>
              <w:t>*</w:t>
            </w:r>
            <w:r w:rsidRPr="004D0F8A">
              <w:rPr>
                <w:rFonts w:eastAsia="PMingLiU"/>
                <w:i/>
                <w:sz w:val="16"/>
                <w:szCs w:val="16"/>
                <w:highlight w:val="green"/>
                <w:lang w:val="zh-HK" w:eastAsia="zh-HK" w:bidi="zh-HK"/>
              </w:rPr>
              <w:t>可選，但在州法律需求之外更慷慨的援助則需要該項</w:t>
            </w:r>
          </w:p>
        </w:tc>
      </w:tr>
      <w:tr w:rsidR="005E6416" w:rsidRPr="004D0F8A" w:rsidTr="00037308">
        <w:trPr>
          <w:trHeight w:val="620"/>
        </w:trPr>
        <w:tc>
          <w:tcPr>
            <w:tcW w:w="3953" w:type="dxa"/>
          </w:tcPr>
          <w:p w:rsidR="005E6416" w:rsidRPr="004D0F8A" w:rsidRDefault="005E6416" w:rsidP="00A2588A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負責支付帳單的人員</w:t>
            </w:r>
          </w:p>
        </w:tc>
        <w:tc>
          <w:tcPr>
            <w:tcW w:w="2340" w:type="dxa"/>
          </w:tcPr>
          <w:p w:rsidR="005E6416" w:rsidRPr="004D0F8A" w:rsidRDefault="005E6416" w:rsidP="00572605">
            <w:pPr>
              <w:tabs>
                <w:tab w:val="left" w:pos="1861"/>
              </w:tabs>
              <w:contextualSpacing/>
              <w:rPr>
                <w:rFonts w:eastAsia="PMingLiU"/>
                <w:sz w:val="21"/>
                <w:szCs w:val="21"/>
              </w:rPr>
            </w:pPr>
            <w:r w:rsidRPr="004D0F8A">
              <w:rPr>
                <w:rFonts w:eastAsia="PMingLiU"/>
                <w:sz w:val="21"/>
                <w:szCs w:val="21"/>
                <w:lang w:val="zh-HK" w:eastAsia="zh-HK" w:bidi="zh-HK"/>
              </w:rPr>
              <w:t>與患者的關係</w:t>
            </w:r>
          </w:p>
          <w:p w:rsidR="005E6416" w:rsidRPr="004D0F8A" w:rsidRDefault="005E6416" w:rsidP="00D6585C">
            <w:pPr>
              <w:ind w:left="72"/>
              <w:contextualSpacing/>
              <w:rPr>
                <w:rFonts w:eastAsia="PMingLiU"/>
              </w:rPr>
            </w:pPr>
          </w:p>
        </w:tc>
        <w:tc>
          <w:tcPr>
            <w:tcW w:w="1620" w:type="dxa"/>
            <w:shd w:val="clear" w:color="auto" w:fill="auto"/>
          </w:tcPr>
          <w:p w:rsidR="005E6416" w:rsidRPr="004D0F8A" w:rsidRDefault="005E6416" w:rsidP="00D6585C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出生日期</w:t>
            </w:r>
          </w:p>
        </w:tc>
        <w:tc>
          <w:tcPr>
            <w:tcW w:w="3697" w:type="dxa"/>
            <w:shd w:val="clear" w:color="auto" w:fill="auto"/>
          </w:tcPr>
          <w:p w:rsidR="005E6416" w:rsidRPr="004D0F8A" w:rsidRDefault="005E6416" w:rsidP="00453662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highlight w:val="green"/>
                <w:lang w:val="zh-HK" w:eastAsia="zh-HK" w:bidi="zh-HK"/>
              </w:rPr>
              <w:t>社會安全號碼（可選</w:t>
            </w:r>
            <w:r w:rsidRPr="004D0F8A">
              <w:rPr>
                <w:rFonts w:eastAsia="PMingLiU"/>
                <w:highlight w:val="green"/>
                <w:lang w:val="zh-HK" w:eastAsia="zh-HK" w:bidi="zh-HK"/>
              </w:rPr>
              <w:t>*</w:t>
            </w:r>
            <w:r w:rsidRPr="004D0F8A">
              <w:rPr>
                <w:rFonts w:eastAsia="PMingLiU"/>
                <w:highlight w:val="green"/>
                <w:lang w:val="zh-HK" w:eastAsia="zh-HK" w:bidi="zh-HK"/>
              </w:rPr>
              <w:t>）</w:t>
            </w:r>
          </w:p>
          <w:p w:rsidR="00453662" w:rsidRPr="004D0F8A" w:rsidRDefault="00453662" w:rsidP="00453662">
            <w:pPr>
              <w:contextualSpacing/>
              <w:rPr>
                <w:rFonts w:eastAsia="PMingLiU"/>
                <w:i/>
                <w:sz w:val="18"/>
                <w:szCs w:val="18"/>
              </w:rPr>
            </w:pPr>
          </w:p>
          <w:p w:rsidR="00453662" w:rsidRPr="004D0F8A" w:rsidRDefault="00807563" w:rsidP="00807563">
            <w:pPr>
              <w:contextualSpacing/>
              <w:rPr>
                <w:rFonts w:eastAsia="PMingLiU"/>
                <w:sz w:val="16"/>
                <w:szCs w:val="16"/>
              </w:rPr>
            </w:pPr>
            <w:r w:rsidRPr="004D0F8A">
              <w:rPr>
                <w:rFonts w:eastAsia="PMingLiU"/>
                <w:i/>
                <w:sz w:val="16"/>
                <w:szCs w:val="16"/>
                <w:highlight w:val="green"/>
                <w:lang w:val="zh-HK" w:eastAsia="zh-HK" w:bidi="zh-HK"/>
              </w:rPr>
              <w:t>*</w:t>
            </w:r>
            <w:r w:rsidRPr="004D0F8A">
              <w:rPr>
                <w:rFonts w:eastAsia="PMingLiU"/>
                <w:i/>
                <w:sz w:val="16"/>
                <w:szCs w:val="16"/>
                <w:highlight w:val="green"/>
                <w:lang w:val="zh-HK" w:eastAsia="zh-HK" w:bidi="zh-HK"/>
              </w:rPr>
              <w:t>可選，但在州法律需求之外更慷慨的援助則需要該項</w:t>
            </w:r>
          </w:p>
        </w:tc>
      </w:tr>
      <w:tr w:rsidR="005E6416" w:rsidRPr="004D0F8A" w:rsidTr="00037308">
        <w:trPr>
          <w:trHeight w:val="1412"/>
        </w:trPr>
        <w:tc>
          <w:tcPr>
            <w:tcW w:w="7913" w:type="dxa"/>
            <w:gridSpan w:val="3"/>
          </w:tcPr>
          <w:p w:rsidR="005E6416" w:rsidRPr="004D0F8A" w:rsidRDefault="005E6416" w:rsidP="00D6585C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郵寄地址</w:t>
            </w:r>
          </w:p>
          <w:p w:rsidR="005E6416" w:rsidRPr="004D0F8A" w:rsidRDefault="005E6416" w:rsidP="00D6585C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_________________________________________________________________</w:t>
            </w:r>
          </w:p>
          <w:p w:rsidR="00572605" w:rsidRPr="004D0F8A" w:rsidRDefault="00572605" w:rsidP="00D6585C">
            <w:pPr>
              <w:contextualSpacing/>
              <w:rPr>
                <w:rFonts w:eastAsia="PMingLiU"/>
              </w:rPr>
            </w:pPr>
          </w:p>
          <w:p w:rsidR="005E6416" w:rsidRPr="004D0F8A" w:rsidRDefault="005E6416" w:rsidP="00D6585C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 xml:space="preserve">_________________________________________________________________                                                                                    </w:t>
            </w:r>
          </w:p>
          <w:p w:rsidR="005E6416" w:rsidRPr="004D0F8A" w:rsidRDefault="005E6416" w:rsidP="00D6585C">
            <w:pPr>
              <w:ind w:left="-18" w:right="-18"/>
              <w:contextualSpacing/>
              <w:rPr>
                <w:rFonts w:eastAsia="PMingLiU"/>
                <w:highlight w:val="yellow"/>
              </w:rPr>
            </w:pPr>
            <w:r w:rsidRPr="004D0F8A">
              <w:rPr>
                <w:rFonts w:eastAsia="PMingLiU"/>
                <w:lang w:val="zh-HK" w:eastAsia="zh-HK" w:bidi="zh-HK"/>
              </w:rPr>
              <w:t>市</w:t>
            </w:r>
            <w:r w:rsidRPr="004D0F8A">
              <w:rPr>
                <w:rFonts w:eastAsia="PMingLiU"/>
                <w:lang w:val="zh-HK" w:eastAsia="zh-HK" w:bidi="zh-HK"/>
              </w:rPr>
              <w:t xml:space="preserve">                                                      </w:t>
            </w:r>
            <w:r w:rsidRPr="004D0F8A">
              <w:rPr>
                <w:rFonts w:eastAsia="PMingLiU"/>
                <w:lang w:val="zh-HK" w:eastAsia="zh-HK" w:bidi="zh-HK"/>
              </w:rPr>
              <w:t>州</w:t>
            </w:r>
            <w:r w:rsidRPr="004D0F8A">
              <w:rPr>
                <w:rFonts w:eastAsia="PMingLiU"/>
                <w:lang w:val="zh-HK" w:eastAsia="zh-HK" w:bidi="zh-HK"/>
              </w:rPr>
              <w:t xml:space="preserve">                                         </w:t>
            </w:r>
            <w:r w:rsidRPr="004D0F8A">
              <w:rPr>
                <w:rFonts w:eastAsia="PMingLiU"/>
                <w:lang w:val="zh-HK" w:eastAsia="zh-HK" w:bidi="zh-HK"/>
              </w:rPr>
              <w:t>郵遞區號</w:t>
            </w:r>
          </w:p>
        </w:tc>
        <w:tc>
          <w:tcPr>
            <w:tcW w:w="3697" w:type="dxa"/>
            <w:vAlign w:val="center"/>
          </w:tcPr>
          <w:p w:rsidR="005E6416" w:rsidRPr="004D0F8A" w:rsidRDefault="00970BAC" w:rsidP="007D404C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主要連絡人電話號碼</w:t>
            </w:r>
          </w:p>
          <w:p w:rsidR="005E6416" w:rsidRPr="004D0F8A" w:rsidRDefault="005E6416" w:rsidP="007D404C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(      ) __________________</w:t>
            </w:r>
          </w:p>
          <w:p w:rsidR="005E6416" w:rsidRPr="004D0F8A" w:rsidRDefault="005E6416" w:rsidP="007D404C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(      ) __________________</w:t>
            </w:r>
          </w:p>
          <w:p w:rsidR="005E6416" w:rsidRPr="004D0F8A" w:rsidRDefault="00970BAC" w:rsidP="007D404C">
            <w:pPr>
              <w:ind w:right="-18"/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電子郵寄地址：</w:t>
            </w:r>
          </w:p>
          <w:p w:rsidR="00970BAC" w:rsidRPr="004D0F8A" w:rsidRDefault="00970BAC" w:rsidP="007F082A">
            <w:pPr>
              <w:ind w:right="-18"/>
              <w:contextualSpacing/>
              <w:rPr>
                <w:rFonts w:eastAsia="PMingLiU"/>
                <w:highlight w:val="yellow"/>
              </w:rPr>
            </w:pPr>
            <w:r w:rsidRPr="004D0F8A">
              <w:rPr>
                <w:rFonts w:eastAsia="PMingLiU"/>
                <w:lang w:val="zh-HK" w:eastAsia="zh-HK" w:bidi="zh-HK"/>
              </w:rPr>
              <w:t>____________________________</w:t>
            </w:r>
          </w:p>
        </w:tc>
      </w:tr>
      <w:tr w:rsidR="00D6585C" w:rsidRPr="004D0F8A" w:rsidTr="00C475FB">
        <w:trPr>
          <w:trHeight w:val="332"/>
        </w:trPr>
        <w:tc>
          <w:tcPr>
            <w:tcW w:w="11610" w:type="dxa"/>
            <w:gridSpan w:val="4"/>
          </w:tcPr>
          <w:p w:rsidR="00970BAC" w:rsidRPr="004D0F8A" w:rsidRDefault="004349CD" w:rsidP="00D6585C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負責支付帳單的人員的就業狀況</w:t>
            </w:r>
          </w:p>
          <w:p w:rsidR="00970BAC" w:rsidRPr="004D0F8A" w:rsidRDefault="00D6585C" w:rsidP="00970BAC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 xml:space="preserve">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就業</w:t>
            </w:r>
            <w:r w:rsidRPr="004D0F8A">
              <w:rPr>
                <w:rFonts w:eastAsia="PMingLiU"/>
                <w:lang w:val="zh-HK" w:eastAsia="zh-HK" w:bidi="zh-HK"/>
              </w:rPr>
              <w:t>（雇用日期：</w:t>
            </w:r>
            <w:r w:rsidRPr="004D0F8A">
              <w:rPr>
                <w:rFonts w:eastAsia="PMingLiU"/>
                <w:lang w:val="zh-HK" w:eastAsia="zh-HK" w:bidi="zh-HK"/>
              </w:rPr>
              <w:t>______________________</w:t>
            </w:r>
            <w:r w:rsidRPr="004D0F8A">
              <w:rPr>
                <w:rFonts w:eastAsia="PMingLiU"/>
                <w:lang w:val="zh-HK" w:eastAsia="zh-HK" w:bidi="zh-HK"/>
              </w:rPr>
              <w:t>）</w:t>
            </w:r>
            <w:r w:rsidRPr="004D0F8A">
              <w:rPr>
                <w:rFonts w:eastAsia="PMingLiU"/>
                <w:lang w:val="zh-HK" w:eastAsia="zh-HK" w:bidi="zh-HK"/>
              </w:rPr>
              <w:t xml:space="preserve">   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失業</w:t>
            </w:r>
            <w:r w:rsidRPr="004D0F8A">
              <w:rPr>
                <w:rFonts w:eastAsia="PMingLiU"/>
                <w:lang w:val="zh-HK" w:eastAsia="zh-HK" w:bidi="zh-HK"/>
              </w:rPr>
              <w:t>（失業時間長度：</w:t>
            </w:r>
            <w:r w:rsidRPr="004D0F8A">
              <w:rPr>
                <w:rFonts w:eastAsia="PMingLiU"/>
                <w:lang w:val="zh-HK" w:eastAsia="zh-HK" w:bidi="zh-HK"/>
              </w:rPr>
              <w:t>________________________</w:t>
            </w:r>
            <w:r w:rsidRPr="004D0F8A">
              <w:rPr>
                <w:rFonts w:eastAsia="PMingLiU"/>
                <w:lang w:val="zh-HK" w:eastAsia="zh-HK" w:bidi="zh-HK"/>
              </w:rPr>
              <w:t>）</w:t>
            </w:r>
            <w:r w:rsidRPr="004D0F8A">
              <w:rPr>
                <w:rFonts w:eastAsia="PMingLiU"/>
                <w:lang w:val="zh-HK" w:eastAsia="zh-HK" w:bidi="zh-HK"/>
              </w:rPr>
              <w:t xml:space="preserve">   </w:t>
            </w:r>
          </w:p>
          <w:p w:rsidR="00D6585C" w:rsidRPr="004D0F8A" w:rsidRDefault="00D6585C" w:rsidP="009D2644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 xml:space="preserve">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自由職業</w:t>
            </w:r>
            <w:r w:rsidRPr="004D0F8A">
              <w:rPr>
                <w:rFonts w:eastAsia="PMingLiU"/>
                <w:b/>
                <w:lang w:val="zh-HK" w:eastAsia="zh-HK" w:bidi="zh-HK"/>
              </w:rPr>
              <w:t xml:space="preserve">                   </w:t>
            </w:r>
            <w:r w:rsidRPr="004D0F8A">
              <w:rPr>
                <w:rFonts w:eastAsia="PMingLiU"/>
                <w:lang w:val="zh-HK" w:eastAsia="zh-HK" w:bidi="zh-HK"/>
              </w:rPr>
              <w:t xml:space="preserve">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學生</w:t>
            </w:r>
            <w:r w:rsidRPr="004D0F8A">
              <w:rPr>
                <w:rFonts w:eastAsia="PMingLiU"/>
                <w:b/>
                <w:lang w:val="zh-HK" w:eastAsia="zh-HK" w:bidi="zh-HK"/>
              </w:rPr>
              <w:t xml:space="preserve">                   </w:t>
            </w:r>
            <w:r w:rsidRPr="004D0F8A">
              <w:rPr>
                <w:rFonts w:eastAsia="PMingLiU"/>
                <w:lang w:val="zh-HK" w:eastAsia="zh-HK" w:bidi="zh-HK"/>
              </w:rPr>
              <w:t xml:space="preserve">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殘障</w:t>
            </w:r>
            <w:r w:rsidRPr="004D0F8A">
              <w:rPr>
                <w:rFonts w:eastAsia="PMingLiU"/>
                <w:b/>
                <w:lang w:val="zh-HK" w:eastAsia="zh-HK" w:bidi="zh-HK"/>
              </w:rPr>
              <w:t xml:space="preserve">                   </w:t>
            </w:r>
            <w:r w:rsidRPr="004D0F8A">
              <w:rPr>
                <w:rFonts w:eastAsia="PMingLiU"/>
                <w:lang w:val="zh-HK" w:eastAsia="zh-HK" w:bidi="zh-HK"/>
              </w:rPr>
              <w:t xml:space="preserve">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已退休</w:t>
            </w:r>
            <w:r w:rsidRPr="004D0F8A">
              <w:rPr>
                <w:rFonts w:eastAsia="PMingLiU"/>
                <w:b/>
                <w:lang w:val="zh-HK" w:eastAsia="zh-HK" w:bidi="zh-HK"/>
              </w:rPr>
              <w:t xml:space="preserve">                 </w:t>
            </w:r>
            <w:r w:rsidRPr="004D0F8A">
              <w:rPr>
                <w:rFonts w:eastAsia="PMingLiU"/>
                <w:lang w:val="zh-HK" w:eastAsia="zh-HK" w:bidi="zh-HK"/>
              </w:rPr>
              <w:t xml:space="preserve">□ </w:t>
            </w:r>
            <w:r w:rsidRPr="004D0F8A">
              <w:rPr>
                <w:rFonts w:eastAsia="PMingLiU"/>
                <w:b/>
                <w:lang w:val="zh-HK" w:eastAsia="zh-HK" w:bidi="zh-HK"/>
              </w:rPr>
              <w:t>其他</w:t>
            </w:r>
            <w:r w:rsidRPr="004D0F8A">
              <w:rPr>
                <w:rFonts w:eastAsia="PMingLiU"/>
                <w:b/>
                <w:lang w:val="zh-HK" w:eastAsia="zh-HK" w:bidi="zh-HK"/>
              </w:rPr>
              <w:t xml:space="preserve"> </w:t>
            </w:r>
            <w:r w:rsidRPr="004D0F8A">
              <w:rPr>
                <w:rFonts w:eastAsia="PMingLiU"/>
                <w:lang w:val="zh-HK" w:eastAsia="zh-HK" w:bidi="zh-HK"/>
              </w:rPr>
              <w:t>(______________________)</w:t>
            </w:r>
          </w:p>
        </w:tc>
      </w:tr>
    </w:tbl>
    <w:p w:rsidR="00316804" w:rsidRPr="004D0F8A" w:rsidRDefault="00316804" w:rsidP="00A63F2C">
      <w:pPr>
        <w:contextualSpacing/>
        <w:rPr>
          <w:rFonts w:eastAsia="PMingLiU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963"/>
        <w:gridCol w:w="997"/>
        <w:gridCol w:w="1890"/>
        <w:gridCol w:w="1980"/>
        <w:gridCol w:w="2160"/>
        <w:gridCol w:w="1620"/>
      </w:tblGrid>
      <w:tr w:rsidR="00A2588A" w:rsidRPr="004D0F8A" w:rsidTr="00E5116F">
        <w:trPr>
          <w:trHeight w:val="230"/>
        </w:trPr>
        <w:tc>
          <w:tcPr>
            <w:tcW w:w="11610" w:type="dxa"/>
            <w:gridSpan w:val="6"/>
            <w:shd w:val="clear" w:color="auto" w:fill="000000" w:themeFill="text1"/>
            <w:vAlign w:val="center"/>
          </w:tcPr>
          <w:p w:rsidR="00A2588A" w:rsidRPr="004D0F8A" w:rsidRDefault="00A2588A" w:rsidP="00E145E5">
            <w:pPr>
              <w:spacing w:after="160" w:line="259" w:lineRule="auto"/>
              <w:contextualSpacing/>
              <w:jc w:val="center"/>
              <w:rPr>
                <w:rFonts w:eastAsia="PMingLiU"/>
                <w:b/>
              </w:rPr>
            </w:pPr>
            <w:r w:rsidRPr="004D0F8A">
              <w:rPr>
                <w:rFonts w:eastAsia="PMingLiU"/>
                <w:b/>
                <w:lang w:val="zh-HK" w:eastAsia="zh-HK" w:bidi="zh-HK"/>
              </w:rPr>
              <w:t>家庭資訊</w:t>
            </w:r>
          </w:p>
        </w:tc>
      </w:tr>
      <w:tr w:rsidR="00A2588A" w:rsidRPr="004D0F8A" w:rsidTr="00E5116F">
        <w:trPr>
          <w:trHeight w:val="332"/>
        </w:trPr>
        <w:tc>
          <w:tcPr>
            <w:tcW w:w="11610" w:type="dxa"/>
            <w:gridSpan w:val="6"/>
          </w:tcPr>
          <w:p w:rsidR="00BF5195" w:rsidRPr="004D0F8A" w:rsidRDefault="00A2588A" w:rsidP="009208DD">
            <w:pPr>
              <w:spacing w:after="160" w:line="259" w:lineRule="auto"/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列出您家裡的家庭成員，包括您在內。「家庭」包括因出生、婚姻或收養關係而居住在一起的人員。</w:t>
            </w:r>
          </w:p>
          <w:p w:rsidR="00A2588A" w:rsidRPr="004D0F8A" w:rsidRDefault="00A2588A" w:rsidP="009208DD">
            <w:pPr>
              <w:tabs>
                <w:tab w:val="left" w:pos="1422"/>
                <w:tab w:val="left" w:pos="8352"/>
              </w:tabs>
              <w:spacing w:after="160" w:line="259" w:lineRule="auto"/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b/>
                <w:lang w:val="zh-HK" w:eastAsia="zh-HK" w:bidi="zh-HK"/>
              </w:rPr>
              <w:tab/>
            </w:r>
            <w:r w:rsidRPr="004D0F8A">
              <w:rPr>
                <w:rFonts w:eastAsia="PMingLiU"/>
                <w:b/>
                <w:lang w:val="zh-HK" w:eastAsia="zh-HK" w:bidi="zh-HK"/>
              </w:rPr>
              <w:t>家庭規模</w:t>
            </w:r>
            <w:r w:rsidRPr="004D0F8A">
              <w:rPr>
                <w:rFonts w:eastAsia="PMingLiU"/>
                <w:lang w:val="zh-HK" w:eastAsia="zh-HK" w:bidi="zh-HK"/>
              </w:rPr>
              <w:t xml:space="preserve"> ___________</w:t>
            </w:r>
            <w:r w:rsidRPr="004D0F8A">
              <w:rPr>
                <w:rFonts w:eastAsia="PMingLiU"/>
                <w:b/>
                <w:lang w:val="zh-HK" w:eastAsia="zh-HK" w:bidi="zh-HK"/>
              </w:rPr>
              <w:t xml:space="preserve"> </w:t>
            </w:r>
            <w:r w:rsidRPr="004D0F8A">
              <w:rPr>
                <w:rFonts w:eastAsia="PMingLiU"/>
                <w:b/>
                <w:lang w:val="zh-HK" w:eastAsia="zh-HK" w:bidi="zh-HK"/>
              </w:rPr>
              <w:tab/>
            </w:r>
            <w:r w:rsidRPr="004D0F8A">
              <w:rPr>
                <w:rFonts w:eastAsia="PMingLiU"/>
                <w:i/>
                <w:lang w:val="zh-HK" w:eastAsia="zh-HK" w:bidi="zh-HK"/>
              </w:rPr>
              <w:t>如果需要請附加額外頁面</w:t>
            </w:r>
          </w:p>
        </w:tc>
      </w:tr>
      <w:tr w:rsidR="00A2588A" w:rsidRPr="004D0F8A" w:rsidTr="000C2F38">
        <w:trPr>
          <w:trHeight w:val="332"/>
        </w:trPr>
        <w:tc>
          <w:tcPr>
            <w:tcW w:w="2963" w:type="dxa"/>
            <w:vAlign w:val="center"/>
          </w:tcPr>
          <w:p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姓名</w:t>
            </w:r>
          </w:p>
        </w:tc>
        <w:tc>
          <w:tcPr>
            <w:tcW w:w="997" w:type="dxa"/>
            <w:vAlign w:val="center"/>
          </w:tcPr>
          <w:p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出生日期</w:t>
            </w:r>
          </w:p>
        </w:tc>
        <w:tc>
          <w:tcPr>
            <w:tcW w:w="1890" w:type="dxa"/>
            <w:vAlign w:val="center"/>
          </w:tcPr>
          <w:p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與患者的關係</w:t>
            </w:r>
          </w:p>
        </w:tc>
        <w:tc>
          <w:tcPr>
            <w:tcW w:w="1980" w:type="dxa"/>
            <w:vAlign w:val="center"/>
          </w:tcPr>
          <w:p w:rsidR="00A2588A" w:rsidRPr="004D0F8A" w:rsidRDefault="00A2588A" w:rsidP="009208DD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如果年滿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 xml:space="preserve"> 18 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歲：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 xml:space="preserve"> 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雇主姓名或收入來源</w:t>
            </w:r>
          </w:p>
        </w:tc>
        <w:tc>
          <w:tcPr>
            <w:tcW w:w="2160" w:type="dxa"/>
            <w:vAlign w:val="center"/>
          </w:tcPr>
          <w:p w:rsidR="00A2588A" w:rsidRPr="004D0F8A" w:rsidRDefault="00E5116F" w:rsidP="009208DD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如果年滿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 xml:space="preserve"> 18 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歲：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 xml:space="preserve"> 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每月總收入（稅前）：</w:t>
            </w:r>
          </w:p>
        </w:tc>
        <w:tc>
          <w:tcPr>
            <w:tcW w:w="1620" w:type="dxa"/>
            <w:vAlign w:val="center"/>
          </w:tcPr>
          <w:p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也申請經濟援助？</w:t>
            </w:r>
          </w:p>
        </w:tc>
      </w:tr>
      <w:tr w:rsidR="00A2588A" w:rsidRPr="004D0F8A" w:rsidTr="000C2F38">
        <w:trPr>
          <w:trHeight w:val="458"/>
        </w:trPr>
        <w:tc>
          <w:tcPr>
            <w:tcW w:w="2963" w:type="dxa"/>
            <w:vAlign w:val="center"/>
          </w:tcPr>
          <w:p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1980" w:type="dxa"/>
          </w:tcPr>
          <w:p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2160" w:type="dxa"/>
          </w:tcPr>
          <w:p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2588A" w:rsidRPr="004D0F8A" w:rsidRDefault="00A2588A" w:rsidP="00E5116F">
            <w:pPr>
              <w:spacing w:after="160" w:line="259" w:lineRule="auto"/>
              <w:contextualSpacing/>
              <w:jc w:val="center"/>
              <w:rPr>
                <w:rFonts w:eastAsia="PMingLiU"/>
                <w:sz w:val="18"/>
                <w:szCs w:val="18"/>
              </w:rPr>
            </w:pP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是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 xml:space="preserve"> / 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否</w:t>
            </w:r>
          </w:p>
        </w:tc>
      </w:tr>
      <w:tr w:rsidR="00A2588A" w:rsidRPr="004D0F8A" w:rsidTr="000C2F38">
        <w:trPr>
          <w:trHeight w:val="530"/>
        </w:trPr>
        <w:tc>
          <w:tcPr>
            <w:tcW w:w="2963" w:type="dxa"/>
            <w:vAlign w:val="center"/>
          </w:tcPr>
          <w:p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1980" w:type="dxa"/>
          </w:tcPr>
          <w:p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2160" w:type="dxa"/>
          </w:tcPr>
          <w:p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2588A" w:rsidRPr="004D0F8A" w:rsidRDefault="00A2588A" w:rsidP="00E5116F">
            <w:pPr>
              <w:spacing w:after="160" w:line="259" w:lineRule="auto"/>
              <w:contextualSpacing/>
              <w:jc w:val="center"/>
              <w:rPr>
                <w:rFonts w:eastAsia="PMingLiU"/>
                <w:sz w:val="18"/>
                <w:szCs w:val="18"/>
              </w:rPr>
            </w:pP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是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 xml:space="preserve"> / 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否</w:t>
            </w:r>
          </w:p>
        </w:tc>
      </w:tr>
      <w:tr w:rsidR="00A2588A" w:rsidRPr="004D0F8A" w:rsidTr="000C2F38">
        <w:trPr>
          <w:trHeight w:val="530"/>
        </w:trPr>
        <w:tc>
          <w:tcPr>
            <w:tcW w:w="2963" w:type="dxa"/>
            <w:vAlign w:val="center"/>
          </w:tcPr>
          <w:p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1980" w:type="dxa"/>
          </w:tcPr>
          <w:p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2160" w:type="dxa"/>
          </w:tcPr>
          <w:p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2588A" w:rsidRPr="004D0F8A" w:rsidRDefault="00A2588A" w:rsidP="00E5116F">
            <w:pPr>
              <w:spacing w:after="160" w:line="259" w:lineRule="auto"/>
              <w:contextualSpacing/>
              <w:jc w:val="center"/>
              <w:rPr>
                <w:rFonts w:eastAsia="PMingLiU"/>
                <w:sz w:val="18"/>
                <w:szCs w:val="18"/>
              </w:rPr>
            </w:pP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是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 xml:space="preserve"> / 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否</w:t>
            </w:r>
          </w:p>
        </w:tc>
      </w:tr>
      <w:tr w:rsidR="00A2588A" w:rsidRPr="004D0F8A" w:rsidTr="000C2F38">
        <w:trPr>
          <w:trHeight w:val="512"/>
        </w:trPr>
        <w:tc>
          <w:tcPr>
            <w:tcW w:w="2963" w:type="dxa"/>
            <w:vAlign w:val="center"/>
          </w:tcPr>
          <w:p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1980" w:type="dxa"/>
          </w:tcPr>
          <w:p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2160" w:type="dxa"/>
          </w:tcPr>
          <w:p w:rsidR="00A2588A" w:rsidRPr="004D0F8A" w:rsidRDefault="00A2588A" w:rsidP="00A2588A">
            <w:pPr>
              <w:spacing w:after="160" w:line="259" w:lineRule="auto"/>
              <w:contextualSpacing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2588A" w:rsidRPr="004D0F8A" w:rsidRDefault="00A2588A" w:rsidP="00E5116F">
            <w:pPr>
              <w:spacing w:after="160" w:line="259" w:lineRule="auto"/>
              <w:contextualSpacing/>
              <w:jc w:val="center"/>
              <w:rPr>
                <w:rFonts w:eastAsia="PMingLiU"/>
                <w:sz w:val="18"/>
                <w:szCs w:val="18"/>
              </w:rPr>
            </w:pP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是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 xml:space="preserve"> / </w:t>
            </w:r>
            <w:r w:rsidRPr="004D0F8A">
              <w:rPr>
                <w:rFonts w:eastAsia="PMingLiU"/>
                <w:sz w:val="18"/>
                <w:szCs w:val="18"/>
                <w:lang w:val="zh-HK" w:eastAsia="zh-HK" w:bidi="zh-HK"/>
              </w:rPr>
              <w:t>否</w:t>
            </w:r>
          </w:p>
        </w:tc>
      </w:tr>
      <w:tr w:rsidR="00275088" w:rsidRPr="004D0F8A" w:rsidTr="00AA1B3D">
        <w:trPr>
          <w:trHeight w:val="512"/>
        </w:trPr>
        <w:tc>
          <w:tcPr>
            <w:tcW w:w="11610" w:type="dxa"/>
            <w:gridSpan w:val="6"/>
            <w:vAlign w:val="center"/>
          </w:tcPr>
          <w:p w:rsidR="00224CFF" w:rsidRPr="004D0F8A" w:rsidRDefault="00275088" w:rsidP="00D472C7">
            <w:pPr>
              <w:contextualSpacing/>
              <w:rPr>
                <w:rFonts w:eastAsia="PMingLiU"/>
                <w:b/>
              </w:rPr>
            </w:pPr>
            <w:r w:rsidRPr="004D0F8A">
              <w:rPr>
                <w:rFonts w:eastAsia="PMingLiU"/>
                <w:b/>
                <w:lang w:val="zh-HK" w:eastAsia="zh-HK" w:bidi="zh-HK"/>
              </w:rPr>
              <w:t>必須公開所有成年家庭成員的收入。收入來源包括，例如：</w:t>
            </w:r>
            <w:r w:rsidRPr="004D0F8A">
              <w:rPr>
                <w:rFonts w:eastAsia="PMingLiU"/>
                <w:b/>
                <w:lang w:val="zh-HK" w:eastAsia="zh-HK" w:bidi="zh-HK"/>
              </w:rPr>
              <w:t xml:space="preserve">     </w:t>
            </w:r>
          </w:p>
          <w:p w:rsidR="00224CFF" w:rsidRPr="004D0F8A" w:rsidRDefault="00D472C7" w:rsidP="00D472C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 xml:space="preserve">-  </w:t>
            </w:r>
            <w:r w:rsidRPr="004D0F8A">
              <w:rPr>
                <w:rFonts w:eastAsia="PMingLiU"/>
                <w:lang w:val="zh-HK" w:eastAsia="zh-HK" w:bidi="zh-HK"/>
              </w:rPr>
              <w:t>薪資</w:t>
            </w:r>
            <w:r w:rsidRPr="004D0F8A">
              <w:rPr>
                <w:rFonts w:eastAsia="PMingLiU"/>
                <w:lang w:val="zh-HK" w:eastAsia="zh-HK" w:bidi="zh-HK"/>
              </w:rPr>
              <w:t xml:space="preserve">     -  </w:t>
            </w:r>
            <w:r w:rsidRPr="004D0F8A">
              <w:rPr>
                <w:rFonts w:eastAsia="PMingLiU"/>
                <w:lang w:val="zh-HK" w:eastAsia="zh-HK" w:bidi="zh-HK"/>
              </w:rPr>
              <w:t>失業</w:t>
            </w:r>
            <w:r w:rsidRPr="004D0F8A">
              <w:rPr>
                <w:rFonts w:eastAsia="PMingLiU"/>
                <w:lang w:val="zh-HK" w:eastAsia="zh-HK" w:bidi="zh-HK"/>
              </w:rPr>
              <w:t xml:space="preserve">     -  </w:t>
            </w:r>
            <w:r w:rsidRPr="004D0F8A">
              <w:rPr>
                <w:rFonts w:eastAsia="PMingLiU"/>
                <w:lang w:val="zh-HK" w:eastAsia="zh-HK" w:bidi="zh-HK"/>
              </w:rPr>
              <w:t>自我雇用</w:t>
            </w:r>
            <w:r w:rsidRPr="004D0F8A">
              <w:rPr>
                <w:rFonts w:eastAsia="PMingLiU"/>
                <w:lang w:val="zh-HK" w:eastAsia="zh-HK" w:bidi="zh-HK"/>
              </w:rPr>
              <w:t xml:space="preserve">     -  </w:t>
            </w:r>
            <w:r w:rsidRPr="004D0F8A">
              <w:rPr>
                <w:rFonts w:eastAsia="PMingLiU"/>
                <w:lang w:val="zh-HK" w:eastAsia="zh-HK" w:bidi="zh-HK"/>
              </w:rPr>
              <w:t>工傷賠償金</w:t>
            </w:r>
            <w:r w:rsidRPr="004D0F8A">
              <w:rPr>
                <w:rFonts w:eastAsia="PMingLiU"/>
                <w:lang w:val="zh-HK" w:eastAsia="zh-HK" w:bidi="zh-HK"/>
              </w:rPr>
              <w:t xml:space="preserve">     -  </w:t>
            </w:r>
            <w:r w:rsidRPr="004D0F8A">
              <w:rPr>
                <w:rFonts w:eastAsia="PMingLiU"/>
                <w:lang w:val="zh-HK" w:eastAsia="zh-HK" w:bidi="zh-HK"/>
              </w:rPr>
              <w:t>殘障</w:t>
            </w:r>
            <w:r w:rsidRPr="004D0F8A">
              <w:rPr>
                <w:rFonts w:eastAsia="PMingLiU"/>
                <w:lang w:val="zh-HK" w:eastAsia="zh-HK" w:bidi="zh-HK"/>
              </w:rPr>
              <w:t xml:space="preserve">     -  SSI     -  </w:t>
            </w:r>
            <w:r w:rsidRPr="004D0F8A">
              <w:rPr>
                <w:rFonts w:eastAsia="PMingLiU"/>
                <w:lang w:val="zh-HK" w:eastAsia="zh-HK" w:bidi="zh-HK"/>
              </w:rPr>
              <w:t>孩子</w:t>
            </w:r>
            <w:r w:rsidRPr="004D0F8A">
              <w:rPr>
                <w:rFonts w:eastAsia="PMingLiU"/>
                <w:lang w:val="zh-HK" w:eastAsia="zh-HK" w:bidi="zh-HK"/>
              </w:rPr>
              <w:t>/</w:t>
            </w:r>
            <w:r w:rsidRPr="004D0F8A">
              <w:rPr>
                <w:rFonts w:eastAsia="PMingLiU"/>
                <w:lang w:val="zh-HK" w:eastAsia="zh-HK" w:bidi="zh-HK"/>
              </w:rPr>
              <w:t>配偶贍養費</w:t>
            </w:r>
            <w:r w:rsidRPr="004D0F8A">
              <w:rPr>
                <w:rFonts w:eastAsia="PMingLiU"/>
                <w:lang w:val="zh-HK" w:eastAsia="zh-HK" w:bidi="zh-HK"/>
              </w:rPr>
              <w:t xml:space="preserve">    </w:t>
            </w:r>
          </w:p>
          <w:p w:rsidR="00275088" w:rsidRPr="004D0F8A" w:rsidRDefault="00224CFF" w:rsidP="00514BFD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 xml:space="preserve">-  </w:t>
            </w:r>
            <w:r w:rsidRPr="004D0F8A">
              <w:rPr>
                <w:rFonts w:eastAsia="PMingLiU"/>
                <w:lang w:val="zh-HK" w:eastAsia="zh-HK" w:bidi="zh-HK"/>
              </w:rPr>
              <w:t>工作學習計劃（學生）</w:t>
            </w:r>
            <w:r w:rsidRPr="004D0F8A">
              <w:rPr>
                <w:rFonts w:eastAsia="PMingLiU"/>
                <w:lang w:val="zh-HK" w:eastAsia="zh-HK" w:bidi="zh-HK"/>
              </w:rPr>
              <w:t xml:space="preserve">     -  </w:t>
            </w:r>
            <w:r w:rsidRPr="004D0F8A">
              <w:rPr>
                <w:rFonts w:eastAsia="PMingLiU"/>
                <w:lang w:val="zh-HK" w:eastAsia="zh-HK" w:bidi="zh-HK"/>
              </w:rPr>
              <w:t>退休金</w:t>
            </w:r>
            <w:r w:rsidRPr="004D0F8A">
              <w:rPr>
                <w:rFonts w:eastAsia="PMingLiU"/>
                <w:lang w:val="zh-HK" w:eastAsia="zh-HK" w:bidi="zh-HK"/>
              </w:rPr>
              <w:t xml:space="preserve">     -  </w:t>
            </w:r>
            <w:r w:rsidRPr="004D0F8A">
              <w:rPr>
                <w:rFonts w:eastAsia="PMingLiU"/>
                <w:lang w:val="zh-HK" w:eastAsia="zh-HK" w:bidi="zh-HK"/>
              </w:rPr>
              <w:t>退休帳戶分配</w:t>
            </w:r>
            <w:r w:rsidRPr="004D0F8A">
              <w:rPr>
                <w:rFonts w:eastAsia="PMingLiU"/>
                <w:lang w:val="zh-HK" w:eastAsia="zh-HK" w:bidi="zh-HK"/>
              </w:rPr>
              <w:t xml:space="preserve">     -  </w:t>
            </w:r>
            <w:r w:rsidRPr="004D0F8A">
              <w:rPr>
                <w:rFonts w:eastAsia="PMingLiU"/>
                <w:lang w:val="zh-HK" w:eastAsia="zh-HK" w:bidi="zh-HK"/>
              </w:rPr>
              <w:t>其他</w:t>
            </w:r>
            <w:r w:rsidRPr="004D0F8A">
              <w:rPr>
                <w:rFonts w:eastAsia="PMingLiU"/>
                <w:i/>
                <w:lang w:val="zh-HK" w:eastAsia="zh-HK" w:bidi="zh-HK"/>
              </w:rPr>
              <w:t>（請解釋</w:t>
            </w:r>
            <w:r w:rsidRPr="004D0F8A">
              <w:rPr>
                <w:rFonts w:eastAsia="PMingLiU"/>
                <w:i/>
                <w:lang w:val="zh-HK" w:eastAsia="zh-HK" w:bidi="zh-HK"/>
              </w:rPr>
              <w:t xml:space="preserve"> _____________</w:t>
            </w:r>
            <w:r w:rsidRPr="004D0F8A">
              <w:rPr>
                <w:rFonts w:eastAsia="PMingLiU"/>
                <w:i/>
                <w:lang w:val="zh-HK" w:eastAsia="zh-HK" w:bidi="zh-HK"/>
              </w:rPr>
              <w:t>）</w:t>
            </w:r>
          </w:p>
        </w:tc>
      </w:tr>
    </w:tbl>
    <w:p w:rsidR="001A3047" w:rsidRPr="004D0F8A" w:rsidRDefault="001A3047" w:rsidP="00EA0247">
      <w:pPr>
        <w:jc w:val="center"/>
        <w:rPr>
          <w:rFonts w:eastAsia="PMingLiU"/>
          <w:b/>
          <w:i/>
          <w:sz w:val="28"/>
          <w:szCs w:val="28"/>
        </w:rPr>
      </w:pPr>
      <w:r w:rsidRPr="004D0F8A">
        <w:rPr>
          <w:rFonts w:eastAsia="PMingLiU"/>
          <w:b/>
          <w:i/>
          <w:sz w:val="28"/>
          <w:szCs w:val="28"/>
        </w:rPr>
        <w:lastRenderedPageBreak/>
        <w:t>[</w:t>
      </w:r>
      <w:r w:rsidRPr="004D0F8A">
        <w:rPr>
          <w:rFonts w:eastAsia="PMingLiU"/>
          <w:b/>
          <w:i/>
          <w:sz w:val="28"/>
          <w:szCs w:val="28"/>
          <w:highlight w:val="yellow"/>
        </w:rPr>
        <w:t>Hospital/system name/logo</w:t>
      </w:r>
      <w:r w:rsidRPr="004D0F8A">
        <w:rPr>
          <w:rFonts w:eastAsia="PMingLiU"/>
          <w:b/>
          <w:i/>
          <w:sz w:val="28"/>
          <w:szCs w:val="28"/>
        </w:rPr>
        <w:t>]</w:t>
      </w:r>
    </w:p>
    <w:p w:rsidR="001A3047" w:rsidRPr="004D0F8A" w:rsidRDefault="00D604EA" w:rsidP="00EA0247">
      <w:pPr>
        <w:contextualSpacing/>
        <w:jc w:val="center"/>
        <w:rPr>
          <w:rFonts w:eastAsia="PMingLiU"/>
          <w:b/>
          <w:sz w:val="28"/>
          <w:szCs w:val="28"/>
        </w:rPr>
      </w:pPr>
      <w:r w:rsidRPr="004D0F8A">
        <w:rPr>
          <w:rFonts w:eastAsia="PMingLiU"/>
          <w:b/>
          <w:sz w:val="28"/>
          <w:szCs w:val="28"/>
          <w:lang w:val="zh-HK" w:eastAsia="zh-HK" w:bidi="zh-HK"/>
        </w:rPr>
        <w:t>慈善醫療福利</w:t>
      </w:r>
      <w:r w:rsidRPr="004D0F8A">
        <w:rPr>
          <w:rFonts w:eastAsia="PMingLiU"/>
          <w:b/>
          <w:sz w:val="28"/>
          <w:szCs w:val="28"/>
          <w:lang w:val="zh-HK" w:eastAsia="zh-HK" w:bidi="zh-HK"/>
        </w:rPr>
        <w:t>/</w:t>
      </w:r>
      <w:r w:rsidRPr="004D0F8A">
        <w:rPr>
          <w:rFonts w:eastAsia="PMingLiU"/>
          <w:b/>
          <w:sz w:val="28"/>
          <w:szCs w:val="28"/>
          <w:lang w:val="zh-HK" w:eastAsia="zh-HK" w:bidi="zh-HK"/>
        </w:rPr>
        <w:t>經濟援助申請表格</w:t>
      </w:r>
      <w:r w:rsidRPr="004D0F8A">
        <w:rPr>
          <w:rFonts w:eastAsia="PMingLiU"/>
          <w:b/>
          <w:sz w:val="28"/>
          <w:szCs w:val="28"/>
          <w:lang w:val="zh-HK" w:eastAsia="zh-HK" w:bidi="zh-HK"/>
        </w:rPr>
        <w:t xml:space="preserve"> — </w:t>
      </w:r>
      <w:r w:rsidRPr="004D0F8A">
        <w:rPr>
          <w:rFonts w:eastAsia="PMingLiU"/>
          <w:b/>
          <w:sz w:val="28"/>
          <w:szCs w:val="28"/>
          <w:lang w:val="zh-HK" w:eastAsia="zh-HK" w:bidi="zh-HK"/>
        </w:rPr>
        <w:t>機密</w:t>
      </w:r>
    </w:p>
    <w:p w:rsidR="001A3047" w:rsidRPr="004D0F8A" w:rsidRDefault="001A3047" w:rsidP="00A63F2C">
      <w:pPr>
        <w:contextualSpacing/>
        <w:rPr>
          <w:rFonts w:eastAsia="PMingLiU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F97B8C" w:rsidRPr="004D0F8A" w:rsidTr="00C475FB">
        <w:trPr>
          <w:trHeight w:val="350"/>
        </w:trPr>
        <w:tc>
          <w:tcPr>
            <w:tcW w:w="11610" w:type="dxa"/>
            <w:shd w:val="clear" w:color="auto" w:fill="000000" w:themeFill="text1"/>
          </w:tcPr>
          <w:p w:rsidR="003F4619" w:rsidRPr="004D0F8A" w:rsidRDefault="006D4C25" w:rsidP="00EA0247">
            <w:pPr>
              <w:ind w:left="72"/>
              <w:contextualSpacing/>
              <w:jc w:val="center"/>
              <w:rPr>
                <w:rFonts w:eastAsia="PMingLiU"/>
                <w:b/>
                <w:color w:val="FFFFFF" w:themeColor="background1"/>
              </w:rPr>
            </w:pPr>
            <w:r w:rsidRPr="004D0F8A">
              <w:rPr>
                <w:rFonts w:eastAsia="PMingLiU"/>
                <w:b/>
                <w:color w:val="FFFFFF" w:themeColor="background1"/>
                <w:lang w:val="zh-HK" w:eastAsia="zh-HK" w:bidi="zh-HK"/>
              </w:rPr>
              <w:t>收入資訊</w:t>
            </w:r>
          </w:p>
        </w:tc>
      </w:tr>
      <w:tr w:rsidR="003F4619" w:rsidRPr="004D0F8A" w:rsidTr="009F4406">
        <w:trPr>
          <w:trHeight w:val="332"/>
        </w:trPr>
        <w:tc>
          <w:tcPr>
            <w:tcW w:w="11610" w:type="dxa"/>
            <w:shd w:val="clear" w:color="auto" w:fill="D0CECE" w:themeFill="background2" w:themeFillShade="E6"/>
            <w:vAlign w:val="center"/>
          </w:tcPr>
          <w:p w:rsidR="003F4619" w:rsidRPr="004D0F8A" w:rsidRDefault="003F4619" w:rsidP="003F4619">
            <w:pPr>
              <w:contextualSpacing/>
              <w:jc w:val="center"/>
              <w:rPr>
                <w:rFonts w:eastAsia="PMingLiU"/>
                <w:i/>
              </w:rPr>
            </w:pPr>
            <w:r w:rsidRPr="004D0F8A">
              <w:rPr>
                <w:rFonts w:eastAsia="PMingLiU"/>
                <w:b/>
                <w:i/>
                <w:lang w:val="zh-HK" w:eastAsia="zh-HK" w:bidi="zh-HK"/>
              </w:rPr>
              <w:t>請記住：</w:t>
            </w:r>
            <w:r w:rsidRPr="004D0F8A">
              <w:rPr>
                <w:rFonts w:eastAsia="PMingLiU"/>
                <w:i/>
                <w:lang w:val="zh-HK" w:eastAsia="zh-HK" w:bidi="zh-HK"/>
              </w:rPr>
              <w:t xml:space="preserve"> </w:t>
            </w:r>
            <w:r w:rsidRPr="004D0F8A">
              <w:rPr>
                <w:rFonts w:eastAsia="PMingLiU"/>
                <w:i/>
                <w:lang w:val="zh-HK" w:eastAsia="zh-HK" w:bidi="zh-HK"/>
              </w:rPr>
              <w:t>您的申請中必須包括收入證明。</w:t>
            </w:r>
          </w:p>
        </w:tc>
      </w:tr>
      <w:tr w:rsidR="004349CD" w:rsidRPr="004D0F8A" w:rsidTr="00103AAB">
        <w:trPr>
          <w:trHeight w:val="576"/>
        </w:trPr>
        <w:tc>
          <w:tcPr>
            <w:tcW w:w="11610" w:type="dxa"/>
            <w:shd w:val="clear" w:color="auto" w:fill="FFFFFF" w:themeFill="background1"/>
            <w:vAlign w:val="center"/>
          </w:tcPr>
          <w:p w:rsidR="001548B2" w:rsidRPr="004D0F8A" w:rsidRDefault="003F4619" w:rsidP="00E5116F">
            <w:pPr>
              <w:contextualSpacing/>
              <w:rPr>
                <w:rFonts w:eastAsia="PMingLiU"/>
                <w:b/>
              </w:rPr>
            </w:pPr>
            <w:r w:rsidRPr="004D0F8A">
              <w:rPr>
                <w:rFonts w:eastAsia="PMingLiU"/>
                <w:b/>
                <w:lang w:val="zh-HK" w:eastAsia="zh-HK" w:bidi="zh-HK"/>
              </w:rPr>
              <w:t>您必須提供家庭收入相關資訊。可判別經濟援助需要的收入證明。</w:t>
            </w:r>
          </w:p>
          <w:p w:rsidR="00D604EA" w:rsidRPr="004D0F8A" w:rsidRDefault="001548B2" w:rsidP="00E5116F">
            <w:pPr>
              <w:contextualSpacing/>
              <w:rPr>
                <w:rFonts w:eastAsia="PMingLiU"/>
                <w:b/>
                <w:u w:val="single"/>
              </w:rPr>
            </w:pPr>
            <w:r w:rsidRPr="004D0F8A">
              <w:rPr>
                <w:rFonts w:eastAsia="PMingLiU"/>
                <w:b/>
                <w:u w:val="single"/>
                <w:lang w:val="zh-HK" w:eastAsia="zh-HK" w:bidi="zh-HK"/>
              </w:rPr>
              <w:t>所有年滿</w:t>
            </w:r>
            <w:r w:rsidRPr="004D0F8A">
              <w:rPr>
                <w:rFonts w:eastAsia="PMingLiU"/>
                <w:b/>
                <w:u w:val="single"/>
                <w:lang w:val="zh-HK" w:eastAsia="zh-HK" w:bidi="zh-HK"/>
              </w:rPr>
              <w:t xml:space="preserve"> 18 </w:t>
            </w:r>
            <w:r w:rsidRPr="004D0F8A">
              <w:rPr>
                <w:rFonts w:eastAsia="PMingLiU"/>
                <w:b/>
                <w:u w:val="single"/>
                <w:lang w:val="zh-HK" w:eastAsia="zh-HK" w:bidi="zh-HK"/>
              </w:rPr>
              <w:t>歲的家庭成員都必須公開其收入。如果您無法提供證明文件，則可以提交書面形式的已簽署聲明，記載您的收入。請為每個確定的收入來源提供證明。</w:t>
            </w:r>
            <w:r w:rsidRPr="004D0F8A">
              <w:rPr>
                <w:rFonts w:eastAsia="PMingLiU"/>
                <w:b/>
                <w:u w:val="single"/>
                <w:lang w:val="zh-HK" w:eastAsia="zh-HK" w:bidi="zh-HK"/>
              </w:rPr>
              <w:t xml:space="preserve"> </w:t>
            </w:r>
          </w:p>
          <w:p w:rsidR="00E5116F" w:rsidRPr="004D0F8A" w:rsidRDefault="00916060" w:rsidP="00E5116F">
            <w:pPr>
              <w:contextualSpacing/>
              <w:rPr>
                <w:rFonts w:eastAsia="PMingLiU"/>
                <w:b/>
                <w:u w:val="single"/>
              </w:rPr>
            </w:pPr>
            <w:r w:rsidRPr="004D0F8A">
              <w:rPr>
                <w:rFonts w:eastAsia="PMingLiU"/>
                <w:b/>
                <w:u w:val="single"/>
                <w:lang w:val="zh-HK" w:eastAsia="zh-HK" w:bidi="zh-HK"/>
              </w:rPr>
              <w:t>收入證明的例子包括：</w:t>
            </w:r>
          </w:p>
          <w:p w:rsidR="00916060" w:rsidRPr="004D0F8A" w:rsidRDefault="003F4619" w:rsidP="009208DD">
            <w:pPr>
              <w:pStyle w:val="ListParagraph"/>
              <w:numPr>
                <w:ilvl w:val="0"/>
                <w:numId w:val="7"/>
              </w:numPr>
              <w:rPr>
                <w:rFonts w:eastAsia="PMingLiU"/>
                <w:sz w:val="23"/>
                <w:szCs w:val="23"/>
              </w:rPr>
            </w:pP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「</w:t>
            </w: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W-2</w:t>
            </w: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」扣繳稅款清單；或者</w:t>
            </w:r>
          </w:p>
          <w:p w:rsidR="00916060" w:rsidRPr="004D0F8A" w:rsidRDefault="00713F95" w:rsidP="009208DD">
            <w:pPr>
              <w:pStyle w:val="ListParagraph"/>
              <w:numPr>
                <w:ilvl w:val="0"/>
                <w:numId w:val="7"/>
              </w:numPr>
              <w:rPr>
                <w:rFonts w:eastAsia="PMingLiU"/>
                <w:sz w:val="23"/>
                <w:szCs w:val="23"/>
              </w:rPr>
            </w:pP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最新的工資單（</w:t>
            </w:r>
            <w:r w:rsidR="001637B2" w:rsidRPr="004D0F8A">
              <w:rPr>
                <w:rFonts w:eastAsia="PMingLiU"/>
                <w:i/>
                <w:sz w:val="23"/>
                <w:szCs w:val="23"/>
                <w:highlight w:val="yellow"/>
                <w:lang w:val="zh-HK" w:eastAsia="zh-HK" w:bidi="zh-HK"/>
              </w:rPr>
              <w:t>最低必要項，不超過</w:t>
            </w:r>
            <w:r w:rsidR="001637B2" w:rsidRPr="004D0F8A">
              <w:rPr>
                <w:rFonts w:eastAsia="PMingLiU"/>
                <w:i/>
                <w:sz w:val="23"/>
                <w:szCs w:val="23"/>
                <w:highlight w:val="yellow"/>
                <w:lang w:val="zh-HK" w:eastAsia="zh-HK" w:bidi="zh-HK"/>
              </w:rPr>
              <w:t xml:space="preserve"> 3 </w:t>
            </w:r>
            <w:r w:rsidR="001637B2" w:rsidRPr="004D0F8A">
              <w:rPr>
                <w:rFonts w:eastAsia="PMingLiU"/>
                <w:i/>
                <w:sz w:val="23"/>
                <w:szCs w:val="23"/>
                <w:highlight w:val="yellow"/>
                <w:lang w:val="zh-HK" w:eastAsia="zh-HK" w:bidi="zh-HK"/>
              </w:rPr>
              <w:t>個月</w:t>
            </w: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）；或者</w:t>
            </w:r>
          </w:p>
          <w:p w:rsidR="00916060" w:rsidRPr="004D0F8A" w:rsidRDefault="00713F95" w:rsidP="003F4619">
            <w:pPr>
              <w:pStyle w:val="ListParagraph"/>
              <w:numPr>
                <w:ilvl w:val="0"/>
                <w:numId w:val="7"/>
              </w:numPr>
              <w:rPr>
                <w:rFonts w:eastAsia="PMingLiU"/>
                <w:sz w:val="23"/>
                <w:szCs w:val="23"/>
              </w:rPr>
            </w:pP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上一年的所得稅申報表，其中包括明細表（如果適用）；或者</w:t>
            </w:r>
          </w:p>
          <w:p w:rsidR="00916060" w:rsidRPr="004D0F8A" w:rsidRDefault="00FA021B" w:rsidP="00E5116F">
            <w:pPr>
              <w:pStyle w:val="ListParagraph"/>
              <w:numPr>
                <w:ilvl w:val="0"/>
                <w:numId w:val="7"/>
              </w:numPr>
              <w:rPr>
                <w:rFonts w:eastAsia="PMingLiU"/>
                <w:sz w:val="23"/>
                <w:szCs w:val="23"/>
              </w:rPr>
            </w:pP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雇主或他人提供的書面形式的已簽署聲明；或者</w:t>
            </w: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 xml:space="preserve">  </w:t>
            </w:r>
          </w:p>
          <w:p w:rsidR="00916060" w:rsidRPr="004D0F8A" w:rsidRDefault="00E5116F" w:rsidP="00E5116F">
            <w:pPr>
              <w:pStyle w:val="ListParagraph"/>
              <w:numPr>
                <w:ilvl w:val="0"/>
                <w:numId w:val="7"/>
              </w:numPr>
              <w:rPr>
                <w:rFonts w:eastAsia="PMingLiU"/>
                <w:sz w:val="23"/>
                <w:szCs w:val="23"/>
              </w:rPr>
            </w:pP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 xml:space="preserve">Medicaid </w:t>
            </w: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和</w:t>
            </w: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/</w:t>
            </w: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或州資助的醫療援助資格的批准</w:t>
            </w: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/</w:t>
            </w: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拒絕；或者</w:t>
            </w: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 xml:space="preserve"> </w:t>
            </w:r>
          </w:p>
          <w:p w:rsidR="00916060" w:rsidRPr="004D0F8A" w:rsidRDefault="00BF5195" w:rsidP="00916060">
            <w:pPr>
              <w:pStyle w:val="ListParagraph"/>
              <w:numPr>
                <w:ilvl w:val="0"/>
                <w:numId w:val="7"/>
              </w:numPr>
              <w:rPr>
                <w:rFonts w:eastAsia="PMingLiU"/>
                <w:sz w:val="23"/>
                <w:szCs w:val="23"/>
              </w:rPr>
            </w:pP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失業賠償金資格的批准</w:t>
            </w: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/</w:t>
            </w: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拒絕。</w:t>
            </w:r>
          </w:p>
          <w:p w:rsidR="00FE3447" w:rsidRPr="004D0F8A" w:rsidRDefault="00FE3447" w:rsidP="00FE3447">
            <w:pPr>
              <w:pStyle w:val="ListParagraph"/>
              <w:rPr>
                <w:rFonts w:eastAsia="PMingLiU"/>
                <w:sz w:val="23"/>
                <w:szCs w:val="23"/>
              </w:rPr>
            </w:pPr>
          </w:p>
          <w:p w:rsidR="00665DA9" w:rsidRPr="004D0F8A" w:rsidRDefault="00823A53" w:rsidP="009208DD">
            <w:pPr>
              <w:rPr>
                <w:rFonts w:eastAsia="PMingLiU"/>
                <w:sz w:val="23"/>
                <w:szCs w:val="23"/>
              </w:rPr>
            </w:pPr>
            <w:r w:rsidRPr="004D0F8A">
              <w:rPr>
                <w:rFonts w:eastAsia="PMingLiU"/>
                <w:sz w:val="23"/>
                <w:szCs w:val="23"/>
                <w:lang w:val="zh-HK" w:eastAsia="zh-HK" w:bidi="zh-HK"/>
              </w:rPr>
              <w:t>如果您沒有收入證明或者沒有收入，請附加額外頁面進行解釋。</w:t>
            </w:r>
          </w:p>
          <w:p w:rsidR="00713F95" w:rsidRPr="004D0F8A" w:rsidRDefault="00FD6E70" w:rsidP="00665DA9">
            <w:pPr>
              <w:pStyle w:val="ListParagraph"/>
              <w:rPr>
                <w:rFonts w:eastAsia="PMingLiU"/>
                <w:sz w:val="23"/>
                <w:szCs w:val="23"/>
              </w:rPr>
            </w:pPr>
            <w:r w:rsidRPr="004D0F8A">
              <w:rPr>
                <w:rFonts w:eastAsia="PMingLiU"/>
                <w:lang w:val="zh-HK" w:eastAsia="zh-HK" w:bidi="zh-HK"/>
              </w:rPr>
              <w:t xml:space="preserve">    </w:t>
            </w:r>
          </w:p>
        </w:tc>
      </w:tr>
    </w:tbl>
    <w:p w:rsidR="00316804" w:rsidRPr="004D0F8A" w:rsidRDefault="00316804" w:rsidP="004E6410">
      <w:pPr>
        <w:contextualSpacing/>
        <w:jc w:val="center"/>
        <w:rPr>
          <w:rFonts w:eastAsia="PMingLiU"/>
          <w:b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16804" w:rsidRPr="004D0F8A" w:rsidTr="00C475FB">
        <w:trPr>
          <w:trHeight w:val="230"/>
        </w:trPr>
        <w:tc>
          <w:tcPr>
            <w:tcW w:w="11610" w:type="dxa"/>
            <w:shd w:val="clear" w:color="auto" w:fill="000000" w:themeFill="text1"/>
          </w:tcPr>
          <w:p w:rsidR="00316804" w:rsidRPr="004D0F8A" w:rsidRDefault="00316804" w:rsidP="00316804">
            <w:pPr>
              <w:ind w:left="72" w:right="-18"/>
              <w:contextualSpacing/>
              <w:jc w:val="center"/>
              <w:rPr>
                <w:rFonts w:eastAsia="PMingLiU"/>
                <w:highlight w:val="yellow"/>
              </w:rPr>
            </w:pPr>
            <w:r w:rsidRPr="004D0F8A">
              <w:rPr>
                <w:rFonts w:eastAsia="PMingLiU"/>
                <w:b/>
                <w:color w:val="FFFFFF" w:themeColor="background1"/>
                <w:highlight w:val="green"/>
                <w:lang w:val="zh-HK" w:eastAsia="zh-HK" w:bidi="zh-HK"/>
              </w:rPr>
              <w:t>消費資訊</w:t>
            </w:r>
          </w:p>
        </w:tc>
      </w:tr>
      <w:tr w:rsidR="0070470B" w:rsidRPr="004D0F8A" w:rsidTr="009F4406">
        <w:trPr>
          <w:trHeight w:val="287"/>
        </w:trPr>
        <w:tc>
          <w:tcPr>
            <w:tcW w:w="11610" w:type="dxa"/>
            <w:shd w:val="clear" w:color="auto" w:fill="D0CECE" w:themeFill="background2" w:themeFillShade="E6"/>
          </w:tcPr>
          <w:p w:rsidR="0070470B" w:rsidRPr="004D0F8A" w:rsidRDefault="0070470B" w:rsidP="0070470B">
            <w:pPr>
              <w:ind w:left="72" w:right="-18"/>
              <w:contextualSpacing/>
              <w:jc w:val="center"/>
              <w:rPr>
                <w:rFonts w:eastAsia="PMingLiU"/>
                <w:i/>
                <w:highlight w:val="yellow"/>
              </w:rPr>
            </w:pPr>
            <w:r w:rsidRPr="004D0F8A">
              <w:rPr>
                <w:rFonts w:eastAsia="PMingLiU"/>
                <w:i/>
                <w:lang w:val="zh-HK" w:eastAsia="zh-HK" w:bidi="zh-HK"/>
              </w:rPr>
              <w:t>我們使用此資訊，以更全面地瞭解您的經濟狀況。</w:t>
            </w:r>
          </w:p>
        </w:tc>
      </w:tr>
      <w:tr w:rsidR="004349CD" w:rsidRPr="004D0F8A" w:rsidTr="00C475FB">
        <w:trPr>
          <w:trHeight w:val="1187"/>
        </w:trPr>
        <w:tc>
          <w:tcPr>
            <w:tcW w:w="11610" w:type="dxa"/>
          </w:tcPr>
          <w:p w:rsidR="004349CD" w:rsidRPr="004D0F8A" w:rsidRDefault="004349CD" w:rsidP="00641E80">
            <w:pPr>
              <w:ind w:right="-18"/>
              <w:contextualSpacing/>
              <w:rPr>
                <w:rFonts w:eastAsia="PMingLiU"/>
                <w:u w:val="single"/>
              </w:rPr>
            </w:pPr>
            <w:r w:rsidRPr="004D0F8A">
              <w:rPr>
                <w:rFonts w:eastAsia="PMingLiU"/>
                <w:u w:val="single"/>
                <w:lang w:val="zh-HK" w:eastAsia="zh-HK" w:bidi="zh-HK"/>
              </w:rPr>
              <w:t>每月家庭支出：</w:t>
            </w:r>
            <w:r w:rsidRPr="004D0F8A">
              <w:rPr>
                <w:rFonts w:eastAsia="PMingLiU"/>
                <w:u w:val="single"/>
                <w:lang w:val="zh-HK" w:eastAsia="zh-HK" w:bidi="zh-HK"/>
              </w:rPr>
              <w:t xml:space="preserve"> </w:t>
            </w:r>
          </w:p>
          <w:p w:rsidR="00B01BF6" w:rsidRPr="004D0F8A" w:rsidRDefault="004349CD" w:rsidP="009208DD">
            <w:pPr>
              <w:tabs>
                <w:tab w:val="left" w:pos="6192"/>
              </w:tabs>
              <w:ind w:right="-18"/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租金</w:t>
            </w:r>
            <w:r w:rsidRPr="004D0F8A">
              <w:rPr>
                <w:rFonts w:eastAsia="PMingLiU"/>
                <w:lang w:val="zh-HK" w:eastAsia="zh-HK" w:bidi="zh-HK"/>
              </w:rPr>
              <w:t>/</w:t>
            </w:r>
            <w:r w:rsidRPr="004D0F8A">
              <w:rPr>
                <w:rFonts w:eastAsia="PMingLiU"/>
                <w:lang w:val="zh-HK" w:eastAsia="zh-HK" w:bidi="zh-HK"/>
              </w:rPr>
              <w:t>抵押</w:t>
            </w:r>
            <w:r w:rsidR="00D40BF6">
              <w:rPr>
                <w:rFonts w:eastAsia="PMingLiU"/>
                <w:lang w:val="zh-HK" w:eastAsia="zh-HK" w:bidi="zh-HK"/>
              </w:rPr>
              <w:t xml:space="preserve">            </w:t>
            </w:r>
            <w:r w:rsidRPr="004D0F8A">
              <w:rPr>
                <w:rFonts w:eastAsia="PMingLiU"/>
                <w:lang w:val="zh-HK" w:eastAsia="zh-HK" w:bidi="zh-HK"/>
              </w:rPr>
              <w:t>_______________________</w:t>
            </w:r>
            <w:r w:rsidRPr="004D0F8A">
              <w:rPr>
                <w:rFonts w:eastAsia="PMingLiU"/>
                <w:lang w:val="zh-HK" w:eastAsia="zh-HK" w:bidi="zh-HK"/>
              </w:rPr>
              <w:t>美元</w:t>
            </w:r>
            <w:r w:rsidRPr="004D0F8A">
              <w:rPr>
                <w:rFonts w:eastAsia="PMingLiU"/>
                <w:lang w:val="zh-HK" w:eastAsia="zh-HK" w:bidi="zh-HK"/>
              </w:rPr>
              <w:tab/>
            </w:r>
            <w:r w:rsidRPr="004D0F8A">
              <w:rPr>
                <w:rFonts w:eastAsia="PMingLiU"/>
                <w:lang w:val="zh-HK" w:eastAsia="zh-HK" w:bidi="zh-HK"/>
              </w:rPr>
              <w:t>醫療費用</w:t>
            </w:r>
            <w:r w:rsidRPr="004D0F8A">
              <w:rPr>
                <w:rFonts w:eastAsia="PMingLiU"/>
                <w:lang w:val="zh-HK" w:eastAsia="zh-HK" w:bidi="zh-HK"/>
              </w:rPr>
              <w:t xml:space="preserve">   </w:t>
            </w:r>
            <w:r w:rsidR="00D40BF6">
              <w:rPr>
                <w:rFonts w:eastAsia="PMingLiU"/>
                <w:lang w:eastAsia="zh-HK" w:bidi="zh-HK"/>
              </w:rPr>
              <w:t xml:space="preserve">      </w:t>
            </w:r>
            <w:r w:rsidRPr="004D0F8A">
              <w:rPr>
                <w:rFonts w:eastAsia="PMingLiU"/>
                <w:lang w:val="zh-HK" w:eastAsia="zh-HK" w:bidi="zh-HK"/>
              </w:rPr>
              <w:t>_______________________</w:t>
            </w:r>
            <w:r w:rsidRPr="004D0F8A">
              <w:rPr>
                <w:rFonts w:eastAsia="PMingLiU"/>
                <w:lang w:val="zh-HK" w:eastAsia="zh-HK" w:bidi="zh-HK"/>
              </w:rPr>
              <w:t>美元</w:t>
            </w:r>
          </w:p>
          <w:p w:rsidR="00ED25EA" w:rsidRPr="004D0F8A" w:rsidRDefault="004349CD" w:rsidP="00D40BF6">
            <w:pPr>
              <w:tabs>
                <w:tab w:val="left" w:pos="6192"/>
              </w:tabs>
              <w:ind w:right="-18"/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保險費</w:t>
            </w:r>
            <w:r w:rsidRPr="004D0F8A">
              <w:rPr>
                <w:rFonts w:eastAsia="PMingLiU"/>
                <w:lang w:val="zh-HK" w:eastAsia="zh-HK" w:bidi="zh-HK"/>
              </w:rPr>
              <w:t xml:space="preserve">    </w:t>
            </w:r>
            <w:r w:rsidR="00D40BF6">
              <w:rPr>
                <w:rFonts w:eastAsia="PMingLiU"/>
                <w:lang w:eastAsia="zh-HK" w:bidi="zh-HK"/>
              </w:rPr>
              <w:t xml:space="preserve">              </w:t>
            </w:r>
            <w:r w:rsidRPr="004D0F8A">
              <w:rPr>
                <w:rFonts w:eastAsia="PMingLiU"/>
                <w:lang w:val="zh-HK" w:eastAsia="zh-HK" w:bidi="zh-HK"/>
              </w:rPr>
              <w:t>_______________________</w:t>
            </w:r>
            <w:r w:rsidRPr="004D0F8A">
              <w:rPr>
                <w:rFonts w:eastAsia="PMingLiU"/>
                <w:lang w:val="zh-HK" w:eastAsia="zh-HK" w:bidi="zh-HK"/>
              </w:rPr>
              <w:t>美元</w:t>
            </w:r>
            <w:r w:rsidRPr="004D0F8A">
              <w:rPr>
                <w:rFonts w:eastAsia="PMingLiU"/>
                <w:lang w:val="zh-HK" w:eastAsia="zh-HK" w:bidi="zh-HK"/>
              </w:rPr>
              <w:tab/>
            </w:r>
            <w:r w:rsidRPr="004D0F8A">
              <w:rPr>
                <w:rFonts w:eastAsia="PMingLiU"/>
                <w:lang w:val="zh-HK" w:eastAsia="zh-HK" w:bidi="zh-HK"/>
              </w:rPr>
              <w:t>公用事業費</w:t>
            </w:r>
            <w:r w:rsidRPr="004D0F8A">
              <w:rPr>
                <w:rFonts w:eastAsia="PMingLiU"/>
                <w:lang w:val="zh-HK" w:eastAsia="zh-HK" w:bidi="zh-HK"/>
              </w:rPr>
              <w:t xml:space="preserve">    </w:t>
            </w:r>
            <w:r w:rsidR="00D40BF6">
              <w:rPr>
                <w:rFonts w:eastAsia="PMingLiU"/>
                <w:lang w:eastAsia="zh-HK" w:bidi="zh-HK"/>
              </w:rPr>
              <w:t xml:space="preserve"> </w:t>
            </w:r>
            <w:bookmarkStart w:id="0" w:name="_GoBack"/>
            <w:bookmarkEnd w:id="0"/>
            <w:r w:rsidRPr="004D0F8A">
              <w:rPr>
                <w:rFonts w:eastAsia="PMingLiU"/>
                <w:lang w:val="zh-HK" w:eastAsia="zh-HK" w:bidi="zh-HK"/>
              </w:rPr>
              <w:t>_______________________</w:t>
            </w:r>
            <w:r w:rsidRPr="004D0F8A">
              <w:rPr>
                <w:rFonts w:eastAsia="PMingLiU"/>
                <w:lang w:val="zh-HK" w:eastAsia="zh-HK" w:bidi="zh-HK"/>
              </w:rPr>
              <w:t>美元</w:t>
            </w:r>
          </w:p>
          <w:p w:rsidR="004349CD" w:rsidRPr="004D0F8A" w:rsidRDefault="004349CD" w:rsidP="00B01BF6">
            <w:pPr>
              <w:ind w:right="-18"/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其他債務</w:t>
            </w:r>
            <w:r w:rsidRPr="004D0F8A">
              <w:rPr>
                <w:rFonts w:eastAsia="PMingLiU"/>
                <w:lang w:val="zh-HK" w:eastAsia="zh-HK" w:bidi="zh-HK"/>
              </w:rPr>
              <w:t>/</w:t>
            </w:r>
            <w:r w:rsidRPr="004D0F8A">
              <w:rPr>
                <w:rFonts w:eastAsia="PMingLiU"/>
                <w:lang w:val="zh-HK" w:eastAsia="zh-HK" w:bidi="zh-HK"/>
              </w:rPr>
              <w:t>支出</w:t>
            </w:r>
            <w:r w:rsidRPr="004D0F8A">
              <w:rPr>
                <w:rFonts w:eastAsia="PMingLiU"/>
                <w:lang w:val="zh-HK" w:eastAsia="zh-HK" w:bidi="zh-HK"/>
              </w:rPr>
              <w:t xml:space="preserve">   _______________________</w:t>
            </w:r>
            <w:r w:rsidRPr="004D0F8A">
              <w:rPr>
                <w:rFonts w:eastAsia="PMingLiU"/>
                <w:lang w:val="zh-HK" w:eastAsia="zh-HK" w:bidi="zh-HK"/>
              </w:rPr>
              <w:t>美元</w:t>
            </w:r>
            <w:r w:rsidRPr="004D0F8A">
              <w:rPr>
                <w:rFonts w:eastAsia="PMingLiU"/>
                <w:lang w:val="zh-HK" w:eastAsia="zh-HK" w:bidi="zh-HK"/>
              </w:rPr>
              <w:t xml:space="preserve">   </w:t>
            </w:r>
            <w:r w:rsidRPr="004D0F8A">
              <w:rPr>
                <w:rFonts w:eastAsia="PMingLiU"/>
                <w:lang w:val="zh-HK" w:eastAsia="zh-HK" w:bidi="zh-HK"/>
              </w:rPr>
              <w:t>（</w:t>
            </w:r>
            <w:r w:rsidRPr="004D0F8A">
              <w:rPr>
                <w:rFonts w:eastAsia="PMingLiU"/>
                <w:i/>
                <w:lang w:val="zh-HK" w:eastAsia="zh-HK" w:bidi="zh-HK"/>
              </w:rPr>
              <w:t>孩子贍養費、貸款、藥物、其他</w:t>
            </w:r>
            <w:r w:rsidRPr="004D0F8A">
              <w:rPr>
                <w:rFonts w:eastAsia="PMingLiU"/>
                <w:lang w:val="zh-HK" w:eastAsia="zh-HK" w:bidi="zh-HK"/>
              </w:rPr>
              <w:t>）</w:t>
            </w:r>
          </w:p>
          <w:p w:rsidR="004349CD" w:rsidRPr="004D0F8A" w:rsidRDefault="004349CD" w:rsidP="009208DD">
            <w:pPr>
              <w:ind w:left="72" w:right="-18"/>
              <w:contextualSpacing/>
              <w:rPr>
                <w:rFonts w:eastAsia="PMingLiU"/>
                <w:highlight w:val="yellow"/>
              </w:rPr>
            </w:pPr>
          </w:p>
        </w:tc>
      </w:tr>
    </w:tbl>
    <w:p w:rsidR="002C5A27" w:rsidRPr="004D0F8A" w:rsidRDefault="002C5A27" w:rsidP="000F0B47">
      <w:pPr>
        <w:contextualSpacing/>
        <w:jc w:val="center"/>
        <w:rPr>
          <w:rFonts w:eastAsia="PMingLiU"/>
          <w:b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4410"/>
        <w:gridCol w:w="7200"/>
      </w:tblGrid>
      <w:tr w:rsidR="005A7BE8" w:rsidRPr="004D0F8A" w:rsidTr="00C475FB">
        <w:trPr>
          <w:trHeight w:val="350"/>
        </w:trPr>
        <w:tc>
          <w:tcPr>
            <w:tcW w:w="11610" w:type="dxa"/>
            <w:gridSpan w:val="2"/>
            <w:shd w:val="clear" w:color="auto" w:fill="000000" w:themeFill="text1"/>
          </w:tcPr>
          <w:p w:rsidR="005A7BE8" w:rsidRPr="004D0F8A" w:rsidRDefault="002C5A27" w:rsidP="000F0B47">
            <w:pPr>
              <w:contextualSpacing/>
              <w:jc w:val="center"/>
              <w:rPr>
                <w:rFonts w:eastAsia="PMingLiU"/>
                <w:b/>
                <w:color w:val="FFFFFF" w:themeColor="background1"/>
              </w:rPr>
            </w:pPr>
            <w:r w:rsidRPr="004D0F8A">
              <w:rPr>
                <w:rFonts w:eastAsia="PMingLiU"/>
                <w:b/>
                <w:color w:val="FFFFFF" w:themeColor="background1"/>
                <w:highlight w:val="green"/>
                <w:lang w:val="zh-HK" w:eastAsia="zh-HK" w:bidi="zh-HK"/>
              </w:rPr>
              <w:t>資產資訊</w:t>
            </w:r>
            <w:r w:rsidRPr="004D0F8A">
              <w:rPr>
                <w:rFonts w:eastAsia="PMingLiU"/>
                <w:b/>
                <w:color w:val="FFFFFF" w:themeColor="background1"/>
                <w:highlight w:val="green"/>
                <w:lang w:val="zh-HK" w:eastAsia="zh-HK" w:bidi="zh-HK"/>
              </w:rPr>
              <w:t xml:space="preserve"> </w:t>
            </w:r>
          </w:p>
        </w:tc>
      </w:tr>
      <w:tr w:rsidR="003556E3" w:rsidRPr="004D0F8A" w:rsidTr="009F4406">
        <w:trPr>
          <w:trHeight w:val="242"/>
        </w:trPr>
        <w:tc>
          <w:tcPr>
            <w:tcW w:w="11610" w:type="dxa"/>
            <w:gridSpan w:val="2"/>
            <w:shd w:val="clear" w:color="auto" w:fill="D0CECE" w:themeFill="background2" w:themeFillShade="E6"/>
          </w:tcPr>
          <w:p w:rsidR="003556E3" w:rsidRPr="004D0F8A" w:rsidRDefault="003556E3" w:rsidP="00E145E5">
            <w:pPr>
              <w:contextualSpacing/>
              <w:jc w:val="center"/>
              <w:rPr>
                <w:rFonts w:eastAsia="PMingLiU"/>
                <w:i/>
              </w:rPr>
            </w:pPr>
            <w:r w:rsidRPr="004D0F8A">
              <w:rPr>
                <w:rFonts w:eastAsia="PMingLiU"/>
                <w:i/>
                <w:lang w:val="zh-HK" w:eastAsia="zh-HK" w:bidi="zh-HK"/>
              </w:rPr>
              <w:t>如果您的收入超出聯邦貧困指標的</w:t>
            </w:r>
            <w:r w:rsidRPr="004D0F8A">
              <w:rPr>
                <w:rFonts w:eastAsia="PMingLiU"/>
                <w:i/>
                <w:lang w:val="zh-HK" w:eastAsia="zh-HK" w:bidi="zh-HK"/>
              </w:rPr>
              <w:t xml:space="preserve"> </w:t>
            </w:r>
            <w:r w:rsidRPr="004D0F8A">
              <w:rPr>
                <w:rFonts w:eastAsia="PMingLiU"/>
                <w:i/>
                <w:highlight w:val="yellow"/>
                <w:lang w:val="zh-HK" w:eastAsia="zh-HK" w:bidi="zh-HK"/>
              </w:rPr>
              <w:t>101%</w:t>
            </w:r>
            <w:r w:rsidRPr="004D0F8A">
              <w:rPr>
                <w:rFonts w:eastAsia="PMingLiU"/>
                <w:i/>
                <w:lang w:val="zh-HK" w:eastAsia="zh-HK" w:bidi="zh-HK"/>
              </w:rPr>
              <w:t>，則使用此資訊。</w:t>
            </w:r>
          </w:p>
        </w:tc>
      </w:tr>
      <w:tr w:rsidR="001F2262" w:rsidRPr="004D0F8A" w:rsidTr="00A2588A">
        <w:trPr>
          <w:trHeight w:val="1070"/>
        </w:trPr>
        <w:tc>
          <w:tcPr>
            <w:tcW w:w="4410" w:type="dxa"/>
          </w:tcPr>
          <w:p w:rsidR="001F2262" w:rsidRPr="004D0F8A" w:rsidRDefault="001F2262" w:rsidP="000F0B4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當前支票帳戶餘額</w:t>
            </w:r>
          </w:p>
          <w:p w:rsidR="001F2262" w:rsidRPr="004D0F8A" w:rsidRDefault="001F2262" w:rsidP="000F0B4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_____________________________</w:t>
            </w:r>
            <w:r w:rsidRPr="004D0F8A">
              <w:rPr>
                <w:rFonts w:eastAsia="PMingLiU"/>
                <w:lang w:val="zh-HK" w:eastAsia="zh-HK" w:bidi="zh-HK"/>
              </w:rPr>
              <w:t>美元</w:t>
            </w:r>
          </w:p>
          <w:p w:rsidR="001F2262" w:rsidRPr="004D0F8A" w:rsidRDefault="001F2262" w:rsidP="000F0B4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當前儲蓄帳戶餘額</w:t>
            </w:r>
          </w:p>
          <w:p w:rsidR="001F2262" w:rsidRPr="004D0F8A" w:rsidRDefault="001F2262" w:rsidP="000F0B4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_____________________________</w:t>
            </w:r>
            <w:r w:rsidRPr="004D0F8A">
              <w:rPr>
                <w:rFonts w:eastAsia="PMingLiU"/>
                <w:lang w:val="zh-HK" w:eastAsia="zh-HK" w:bidi="zh-HK"/>
              </w:rPr>
              <w:t>美元</w:t>
            </w:r>
            <w:r w:rsidRPr="004D0F8A">
              <w:rPr>
                <w:rFonts w:eastAsia="PMingLiU"/>
                <w:lang w:val="zh-HK" w:eastAsia="zh-HK" w:bidi="zh-HK"/>
              </w:rPr>
              <w:t xml:space="preserve"> </w:t>
            </w:r>
          </w:p>
          <w:p w:rsidR="00316804" w:rsidRPr="004D0F8A" w:rsidRDefault="00316804" w:rsidP="000F0B47">
            <w:pPr>
              <w:contextualSpacing/>
              <w:rPr>
                <w:rFonts w:eastAsia="PMingLiU"/>
                <w:sz w:val="16"/>
                <w:szCs w:val="16"/>
              </w:rPr>
            </w:pPr>
          </w:p>
        </w:tc>
        <w:tc>
          <w:tcPr>
            <w:tcW w:w="7200" w:type="dxa"/>
          </w:tcPr>
          <w:p w:rsidR="00641E80" w:rsidRPr="004D0F8A" w:rsidRDefault="001F2262" w:rsidP="000F0B4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您的家庭有其他資產嗎？</w:t>
            </w:r>
            <w:r w:rsidRPr="004D0F8A">
              <w:rPr>
                <w:rFonts w:eastAsia="PMingLiU"/>
                <w:lang w:val="zh-HK" w:eastAsia="zh-HK" w:bidi="zh-HK"/>
              </w:rPr>
              <w:t xml:space="preserve">   </w:t>
            </w:r>
          </w:p>
          <w:p w:rsidR="00316804" w:rsidRPr="004D0F8A" w:rsidRDefault="00316804" w:rsidP="000F0B4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b/>
                <w:u w:val="single"/>
                <w:lang w:val="zh-HK" w:eastAsia="zh-HK" w:bidi="zh-HK"/>
              </w:rPr>
              <w:t>請勾選所有適用項</w:t>
            </w:r>
          </w:p>
          <w:p w:rsidR="001F2262" w:rsidRPr="004D0F8A" w:rsidRDefault="00FD6E70" w:rsidP="000F0B4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 xml:space="preserve">□ </w:t>
            </w:r>
            <w:r w:rsidRPr="004D0F8A">
              <w:rPr>
                <w:rFonts w:eastAsia="PMingLiU"/>
                <w:lang w:val="zh-HK" w:eastAsia="zh-HK" w:bidi="zh-HK"/>
              </w:rPr>
              <w:t>股票</w:t>
            </w:r>
            <w:r w:rsidRPr="004D0F8A">
              <w:rPr>
                <w:rFonts w:eastAsia="PMingLiU"/>
                <w:lang w:val="zh-HK" w:eastAsia="zh-HK" w:bidi="zh-HK"/>
              </w:rPr>
              <w:t xml:space="preserve">     □ </w:t>
            </w:r>
            <w:r w:rsidRPr="004D0F8A">
              <w:rPr>
                <w:rFonts w:eastAsia="PMingLiU"/>
                <w:lang w:val="zh-HK" w:eastAsia="zh-HK" w:bidi="zh-HK"/>
              </w:rPr>
              <w:t>債券</w:t>
            </w:r>
            <w:r w:rsidRPr="004D0F8A">
              <w:rPr>
                <w:rFonts w:eastAsia="PMingLiU"/>
                <w:lang w:val="zh-HK" w:eastAsia="zh-HK" w:bidi="zh-HK"/>
              </w:rPr>
              <w:t xml:space="preserve">     □ 401K     □ </w:t>
            </w:r>
            <w:r w:rsidRPr="004D0F8A">
              <w:rPr>
                <w:rFonts w:eastAsia="PMingLiU"/>
                <w:lang w:val="zh-HK" w:eastAsia="zh-HK" w:bidi="zh-HK"/>
              </w:rPr>
              <w:t>健康儲蓄帳戶</w:t>
            </w:r>
            <w:r w:rsidRPr="004D0F8A">
              <w:rPr>
                <w:rFonts w:eastAsia="PMingLiU"/>
                <w:lang w:val="zh-HK" w:eastAsia="zh-HK" w:bidi="zh-HK"/>
              </w:rPr>
              <w:t xml:space="preserve">     □ </w:t>
            </w:r>
            <w:r w:rsidRPr="004D0F8A">
              <w:rPr>
                <w:rFonts w:eastAsia="PMingLiU"/>
                <w:lang w:val="zh-HK" w:eastAsia="zh-HK" w:bidi="zh-HK"/>
              </w:rPr>
              <w:t>信託基金</w:t>
            </w:r>
          </w:p>
          <w:p w:rsidR="00316804" w:rsidRPr="004D0F8A" w:rsidRDefault="001F2262" w:rsidP="000F0B4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 xml:space="preserve">□ </w:t>
            </w:r>
            <w:r w:rsidRPr="004D0F8A">
              <w:rPr>
                <w:rFonts w:eastAsia="PMingLiU"/>
                <w:lang w:val="zh-HK" w:eastAsia="zh-HK" w:bidi="zh-HK"/>
              </w:rPr>
              <w:t>房地產（排除主要住房）</w:t>
            </w:r>
            <w:r w:rsidRPr="004D0F8A">
              <w:rPr>
                <w:rFonts w:eastAsia="PMingLiU"/>
                <w:lang w:val="zh-HK" w:eastAsia="zh-HK" w:bidi="zh-HK"/>
              </w:rPr>
              <w:t xml:space="preserve">     □ </w:t>
            </w:r>
            <w:r w:rsidRPr="004D0F8A">
              <w:rPr>
                <w:rFonts w:eastAsia="PMingLiU"/>
                <w:lang w:val="zh-HK" w:eastAsia="zh-HK" w:bidi="zh-HK"/>
              </w:rPr>
              <w:t>擁有公司</w:t>
            </w:r>
            <w:r w:rsidRPr="004D0F8A">
              <w:rPr>
                <w:rFonts w:eastAsia="PMingLiU"/>
                <w:lang w:val="zh-HK" w:eastAsia="zh-HK" w:bidi="zh-HK"/>
              </w:rPr>
              <w:t xml:space="preserve">            </w:t>
            </w:r>
          </w:p>
        </w:tc>
      </w:tr>
    </w:tbl>
    <w:p w:rsidR="001A3F8D" w:rsidRPr="004D0F8A" w:rsidRDefault="001A3F8D" w:rsidP="004E6410">
      <w:pPr>
        <w:contextualSpacing/>
        <w:rPr>
          <w:rFonts w:eastAsia="PMingLiU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2C5A27" w:rsidRPr="004D0F8A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:rsidR="002C5A27" w:rsidRPr="004D0F8A" w:rsidRDefault="002C5A27" w:rsidP="00485B1F">
            <w:pPr>
              <w:contextualSpacing/>
              <w:jc w:val="center"/>
              <w:rPr>
                <w:rFonts w:eastAsia="PMingLiU"/>
                <w:color w:val="FFFFFF" w:themeColor="background1"/>
              </w:rPr>
            </w:pPr>
            <w:r w:rsidRPr="004D0F8A">
              <w:rPr>
                <w:rFonts w:eastAsia="PMingLiU"/>
                <w:b/>
                <w:color w:val="FFFFFF" w:themeColor="background1"/>
                <w:lang w:val="zh-HK" w:eastAsia="zh-HK" w:bidi="zh-HK"/>
              </w:rPr>
              <w:t>其他資訊</w:t>
            </w:r>
          </w:p>
        </w:tc>
      </w:tr>
      <w:tr w:rsidR="002E244D" w:rsidRPr="004D0F8A" w:rsidTr="00A2588A">
        <w:trPr>
          <w:trHeight w:val="557"/>
        </w:trPr>
        <w:tc>
          <w:tcPr>
            <w:tcW w:w="11610" w:type="dxa"/>
          </w:tcPr>
          <w:p w:rsidR="00622EA7" w:rsidRPr="004D0F8A" w:rsidRDefault="00622EA7" w:rsidP="00A2588A">
            <w:pPr>
              <w:contextualSpacing/>
              <w:rPr>
                <w:rFonts w:eastAsia="PMingLiU"/>
              </w:rPr>
            </w:pPr>
          </w:p>
          <w:p w:rsidR="002C5A27" w:rsidRPr="004D0F8A" w:rsidRDefault="00A2588A" w:rsidP="00A2588A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如果您有關於當前經濟狀況的其他資訊（例如經濟困難、龐大的醫療支出、季節性或臨時收入或個人損失），想要告知我們，請附加額外頁面。</w:t>
            </w:r>
          </w:p>
          <w:p w:rsidR="00D15636" w:rsidRPr="004D0F8A" w:rsidRDefault="00D15636" w:rsidP="00A2588A">
            <w:pPr>
              <w:contextualSpacing/>
              <w:rPr>
                <w:rFonts w:eastAsia="PMingLiU"/>
              </w:rPr>
            </w:pPr>
          </w:p>
        </w:tc>
      </w:tr>
    </w:tbl>
    <w:p w:rsidR="001A3F8D" w:rsidRPr="004D0F8A" w:rsidRDefault="001A3F8D" w:rsidP="004E6410">
      <w:pPr>
        <w:contextualSpacing/>
        <w:rPr>
          <w:rFonts w:eastAsia="PMingLiU"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5C5DDF" w:rsidRPr="004D0F8A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:rsidR="005C5DDF" w:rsidRPr="004D0F8A" w:rsidRDefault="005C5DDF" w:rsidP="00485B1F">
            <w:pPr>
              <w:ind w:right="-108"/>
              <w:contextualSpacing/>
              <w:jc w:val="center"/>
              <w:rPr>
                <w:rFonts w:eastAsia="PMingLiU"/>
                <w:b/>
              </w:rPr>
            </w:pPr>
            <w:r w:rsidRPr="004D0F8A">
              <w:rPr>
                <w:rFonts w:eastAsia="PMingLiU"/>
                <w:b/>
                <w:lang w:val="zh-HK" w:eastAsia="zh-HK" w:bidi="zh-HK"/>
              </w:rPr>
              <w:t>患者協議</w:t>
            </w:r>
          </w:p>
        </w:tc>
      </w:tr>
      <w:tr w:rsidR="006C682E" w:rsidRPr="004D0F8A" w:rsidTr="00C475FB">
        <w:trPr>
          <w:trHeight w:val="435"/>
        </w:trPr>
        <w:tc>
          <w:tcPr>
            <w:tcW w:w="11610" w:type="dxa"/>
            <w:shd w:val="clear" w:color="auto" w:fill="auto"/>
          </w:tcPr>
          <w:p w:rsidR="006C682E" w:rsidRPr="004D0F8A" w:rsidRDefault="006C682E" w:rsidP="000F0B4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我瞭解</w:t>
            </w:r>
            <w:r w:rsidRPr="004D0F8A">
              <w:rPr>
                <w:rFonts w:eastAsia="PMingLiU"/>
                <w:lang w:val="zh-HK" w:eastAsia="zh-HK" w:bidi="zh-HK"/>
              </w:rPr>
              <w:t xml:space="preserve"> </w:t>
            </w:r>
            <w:r w:rsidRPr="004D0F8A">
              <w:rPr>
                <w:rFonts w:eastAsia="PMingLiU"/>
                <w:highlight w:val="yellow"/>
                <w:lang w:val="zh-HK" w:eastAsia="zh-HK" w:bidi="zh-HK"/>
              </w:rPr>
              <w:t>[</w:t>
            </w:r>
            <w:r w:rsidRPr="004D0F8A">
              <w:rPr>
                <w:rFonts w:eastAsia="PMingLiU"/>
                <w:i/>
                <w:highlight w:val="yellow"/>
                <w:u w:val="single"/>
                <w:lang w:val="zh-HK" w:eastAsia="zh-HK" w:bidi="zh-HK"/>
              </w:rPr>
              <w:t>Hospital/system Name</w:t>
            </w:r>
            <w:r w:rsidRPr="004D0F8A">
              <w:rPr>
                <w:rFonts w:eastAsia="PMingLiU"/>
                <w:lang w:val="zh-HK" w:eastAsia="zh-HK" w:bidi="zh-HK"/>
              </w:rPr>
              <w:t xml:space="preserve">] </w:t>
            </w:r>
            <w:r w:rsidRPr="004D0F8A">
              <w:rPr>
                <w:rFonts w:eastAsia="PMingLiU"/>
                <w:lang w:val="zh-HK" w:eastAsia="zh-HK" w:bidi="zh-HK"/>
              </w:rPr>
              <w:t>可通過審查信用資訊和從其他來源獲取資訊來驗證資訊，從而説明確定經濟援助或付款計劃的資格。</w:t>
            </w:r>
          </w:p>
          <w:p w:rsidR="006C682E" w:rsidRPr="004D0F8A" w:rsidRDefault="006C682E" w:rsidP="000F0B47">
            <w:pPr>
              <w:contextualSpacing/>
              <w:rPr>
                <w:rFonts w:eastAsia="PMingLiU"/>
              </w:rPr>
            </w:pPr>
          </w:p>
          <w:p w:rsidR="006C682E" w:rsidRPr="004D0F8A" w:rsidRDefault="006C682E" w:rsidP="000F0B47">
            <w:pPr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我確認據我所知，上述資訊正確無誤。我瞭解如果我提供虛假財務資訊，結果可能是經濟援助遭拒，我可能要負責和被預期支付所提供服務的費用。</w:t>
            </w:r>
          </w:p>
          <w:p w:rsidR="006C682E" w:rsidRPr="004D0F8A" w:rsidRDefault="006C682E" w:rsidP="009208DD">
            <w:pPr>
              <w:tabs>
                <w:tab w:val="left" w:pos="6282"/>
              </w:tabs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_______________________________________________</w:t>
            </w:r>
            <w:r w:rsidRPr="004D0F8A">
              <w:rPr>
                <w:rFonts w:eastAsia="PMingLiU"/>
                <w:lang w:val="zh-HK" w:eastAsia="zh-HK" w:bidi="zh-HK"/>
              </w:rPr>
              <w:tab/>
              <w:t>___________________________</w:t>
            </w:r>
          </w:p>
          <w:p w:rsidR="006C682E" w:rsidRPr="004D0F8A" w:rsidRDefault="006C682E" w:rsidP="009208DD">
            <w:pPr>
              <w:tabs>
                <w:tab w:val="left" w:pos="6282"/>
              </w:tabs>
              <w:contextualSpacing/>
              <w:rPr>
                <w:rFonts w:eastAsia="PMingLiU"/>
              </w:rPr>
            </w:pPr>
            <w:r w:rsidRPr="004D0F8A">
              <w:rPr>
                <w:rFonts w:eastAsia="PMingLiU"/>
                <w:lang w:val="zh-HK" w:eastAsia="zh-HK" w:bidi="zh-HK"/>
              </w:rPr>
              <w:t>申請者簽名</w:t>
            </w:r>
            <w:r w:rsidRPr="004D0F8A">
              <w:rPr>
                <w:rFonts w:eastAsia="PMingLiU"/>
                <w:lang w:val="zh-HK" w:eastAsia="zh-HK" w:bidi="zh-HK"/>
              </w:rPr>
              <w:tab/>
            </w:r>
            <w:r w:rsidRPr="004D0F8A">
              <w:rPr>
                <w:rFonts w:eastAsia="PMingLiU"/>
                <w:lang w:val="zh-HK" w:eastAsia="zh-HK" w:bidi="zh-HK"/>
              </w:rPr>
              <w:t>日期</w:t>
            </w:r>
          </w:p>
        </w:tc>
      </w:tr>
    </w:tbl>
    <w:p w:rsidR="002822C1" w:rsidRPr="004D0F8A" w:rsidRDefault="002822C1" w:rsidP="000F0B47">
      <w:pPr>
        <w:contextualSpacing/>
        <w:rPr>
          <w:rFonts w:eastAsia="PMingLiU"/>
        </w:rPr>
      </w:pPr>
    </w:p>
    <w:sectPr w:rsidR="002822C1" w:rsidRPr="004D0F8A" w:rsidSect="009D6063">
      <w:pgSz w:w="12240" w:h="15840"/>
      <w:pgMar w:top="446" w:right="907" w:bottom="274" w:left="72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26" w:rsidRDefault="00A37426" w:rsidP="009D6063">
      <w:pPr>
        <w:spacing w:after="0" w:line="240" w:lineRule="auto"/>
      </w:pPr>
      <w:r>
        <w:separator/>
      </w:r>
    </w:p>
  </w:endnote>
  <w:endnote w:type="continuationSeparator" w:id="0">
    <w:p w:rsidR="00A37426" w:rsidRDefault="00A37426" w:rsidP="009D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26" w:rsidRDefault="00A37426" w:rsidP="009D6063">
      <w:pPr>
        <w:spacing w:after="0" w:line="240" w:lineRule="auto"/>
      </w:pPr>
      <w:r>
        <w:separator/>
      </w:r>
    </w:p>
  </w:footnote>
  <w:footnote w:type="continuationSeparator" w:id="0">
    <w:p w:rsidR="00A37426" w:rsidRDefault="00A37426" w:rsidP="009D6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12A5"/>
    <w:multiLevelType w:val="hybridMultilevel"/>
    <w:tmpl w:val="CF0A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2490"/>
    <w:multiLevelType w:val="hybridMultilevel"/>
    <w:tmpl w:val="F6F6037A"/>
    <w:lvl w:ilvl="0" w:tplc="CD42D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E76"/>
    <w:multiLevelType w:val="hybridMultilevel"/>
    <w:tmpl w:val="67548508"/>
    <w:lvl w:ilvl="0" w:tplc="F7AAE1B4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3593"/>
    <w:multiLevelType w:val="hybridMultilevel"/>
    <w:tmpl w:val="1B52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719CE"/>
    <w:multiLevelType w:val="hybridMultilevel"/>
    <w:tmpl w:val="AE2A1EA8"/>
    <w:lvl w:ilvl="0" w:tplc="06FC3B3C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85417E"/>
    <w:multiLevelType w:val="hybridMultilevel"/>
    <w:tmpl w:val="1530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92A30"/>
    <w:multiLevelType w:val="hybridMultilevel"/>
    <w:tmpl w:val="65CA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D4"/>
    <w:rsid w:val="00016C0D"/>
    <w:rsid w:val="00021766"/>
    <w:rsid w:val="0002278F"/>
    <w:rsid w:val="00027F3A"/>
    <w:rsid w:val="00037308"/>
    <w:rsid w:val="000375CF"/>
    <w:rsid w:val="000420C8"/>
    <w:rsid w:val="00060405"/>
    <w:rsid w:val="00071F12"/>
    <w:rsid w:val="000721FA"/>
    <w:rsid w:val="00074AB9"/>
    <w:rsid w:val="00093EE3"/>
    <w:rsid w:val="000B09FA"/>
    <w:rsid w:val="000B72C9"/>
    <w:rsid w:val="000C2F38"/>
    <w:rsid w:val="000C7C65"/>
    <w:rsid w:val="000D1C1C"/>
    <w:rsid w:val="000D1DD6"/>
    <w:rsid w:val="000D68E3"/>
    <w:rsid w:val="000F0B47"/>
    <w:rsid w:val="00103AAB"/>
    <w:rsid w:val="001121F0"/>
    <w:rsid w:val="00114C8D"/>
    <w:rsid w:val="00122B2D"/>
    <w:rsid w:val="00150DA3"/>
    <w:rsid w:val="0015438C"/>
    <w:rsid w:val="001548B2"/>
    <w:rsid w:val="0016277B"/>
    <w:rsid w:val="001637B2"/>
    <w:rsid w:val="0016782E"/>
    <w:rsid w:val="00171449"/>
    <w:rsid w:val="0018250B"/>
    <w:rsid w:val="001A23D1"/>
    <w:rsid w:val="001A3047"/>
    <w:rsid w:val="001A38C7"/>
    <w:rsid w:val="001A3F8D"/>
    <w:rsid w:val="001B620B"/>
    <w:rsid w:val="001B6B17"/>
    <w:rsid w:val="001D4939"/>
    <w:rsid w:val="001D5511"/>
    <w:rsid w:val="001E3642"/>
    <w:rsid w:val="001F2262"/>
    <w:rsid w:val="0020459B"/>
    <w:rsid w:val="00224CFF"/>
    <w:rsid w:val="0023072A"/>
    <w:rsid w:val="00235A61"/>
    <w:rsid w:val="0025015A"/>
    <w:rsid w:val="0025073E"/>
    <w:rsid w:val="00254627"/>
    <w:rsid w:val="002644CE"/>
    <w:rsid w:val="00266003"/>
    <w:rsid w:val="00275088"/>
    <w:rsid w:val="002822C1"/>
    <w:rsid w:val="0028755C"/>
    <w:rsid w:val="00287DE7"/>
    <w:rsid w:val="00297483"/>
    <w:rsid w:val="002C5A27"/>
    <w:rsid w:val="002E244D"/>
    <w:rsid w:val="002E5C3D"/>
    <w:rsid w:val="002F49B6"/>
    <w:rsid w:val="002F5066"/>
    <w:rsid w:val="003018D2"/>
    <w:rsid w:val="00312106"/>
    <w:rsid w:val="00313CCD"/>
    <w:rsid w:val="00316804"/>
    <w:rsid w:val="0032086D"/>
    <w:rsid w:val="003211E3"/>
    <w:rsid w:val="003213C2"/>
    <w:rsid w:val="00326B22"/>
    <w:rsid w:val="003305F8"/>
    <w:rsid w:val="003340E2"/>
    <w:rsid w:val="00350351"/>
    <w:rsid w:val="003548B3"/>
    <w:rsid w:val="003556E3"/>
    <w:rsid w:val="00364119"/>
    <w:rsid w:val="00365530"/>
    <w:rsid w:val="00381622"/>
    <w:rsid w:val="00394D05"/>
    <w:rsid w:val="003A44D0"/>
    <w:rsid w:val="003A52B6"/>
    <w:rsid w:val="003A66A0"/>
    <w:rsid w:val="003C138E"/>
    <w:rsid w:val="003C1FC0"/>
    <w:rsid w:val="003D29B0"/>
    <w:rsid w:val="003D5E00"/>
    <w:rsid w:val="003D77CE"/>
    <w:rsid w:val="003E2F4C"/>
    <w:rsid w:val="003F4619"/>
    <w:rsid w:val="003F7BC6"/>
    <w:rsid w:val="00404299"/>
    <w:rsid w:val="00404FC3"/>
    <w:rsid w:val="0041020A"/>
    <w:rsid w:val="004320ED"/>
    <w:rsid w:val="004349CD"/>
    <w:rsid w:val="00436E01"/>
    <w:rsid w:val="00443660"/>
    <w:rsid w:val="00453662"/>
    <w:rsid w:val="00473BAA"/>
    <w:rsid w:val="00481A48"/>
    <w:rsid w:val="00485B1F"/>
    <w:rsid w:val="004A5C4F"/>
    <w:rsid w:val="004B0277"/>
    <w:rsid w:val="004B1858"/>
    <w:rsid w:val="004B5EED"/>
    <w:rsid w:val="004C5C99"/>
    <w:rsid w:val="004D0F8A"/>
    <w:rsid w:val="004E6410"/>
    <w:rsid w:val="00502570"/>
    <w:rsid w:val="00514BFD"/>
    <w:rsid w:val="00530EA1"/>
    <w:rsid w:val="00534280"/>
    <w:rsid w:val="005372DA"/>
    <w:rsid w:val="00555370"/>
    <w:rsid w:val="00566E80"/>
    <w:rsid w:val="00571D46"/>
    <w:rsid w:val="00572605"/>
    <w:rsid w:val="00591C18"/>
    <w:rsid w:val="005A1FF7"/>
    <w:rsid w:val="005A7BE8"/>
    <w:rsid w:val="005B75AF"/>
    <w:rsid w:val="005C2341"/>
    <w:rsid w:val="005C5DDF"/>
    <w:rsid w:val="005D0475"/>
    <w:rsid w:val="005D37BE"/>
    <w:rsid w:val="005D5609"/>
    <w:rsid w:val="005E45D1"/>
    <w:rsid w:val="005E62D7"/>
    <w:rsid w:val="005E6416"/>
    <w:rsid w:val="005E7FC8"/>
    <w:rsid w:val="005F5561"/>
    <w:rsid w:val="005F5834"/>
    <w:rsid w:val="00622EA7"/>
    <w:rsid w:val="006247E3"/>
    <w:rsid w:val="0062524A"/>
    <w:rsid w:val="00636A07"/>
    <w:rsid w:val="00641E80"/>
    <w:rsid w:val="0065246F"/>
    <w:rsid w:val="00665DA9"/>
    <w:rsid w:val="00667D7B"/>
    <w:rsid w:val="00690A6C"/>
    <w:rsid w:val="006A23EE"/>
    <w:rsid w:val="006B1827"/>
    <w:rsid w:val="006C682E"/>
    <w:rsid w:val="006C74B8"/>
    <w:rsid w:val="006D4C25"/>
    <w:rsid w:val="006E0DDD"/>
    <w:rsid w:val="0070470B"/>
    <w:rsid w:val="0070774A"/>
    <w:rsid w:val="00713F95"/>
    <w:rsid w:val="00716A27"/>
    <w:rsid w:val="007178D9"/>
    <w:rsid w:val="00725462"/>
    <w:rsid w:val="007263CB"/>
    <w:rsid w:val="0074100E"/>
    <w:rsid w:val="00764FCA"/>
    <w:rsid w:val="00775DB4"/>
    <w:rsid w:val="00777B76"/>
    <w:rsid w:val="0078248E"/>
    <w:rsid w:val="007968F5"/>
    <w:rsid w:val="00797146"/>
    <w:rsid w:val="007979BD"/>
    <w:rsid w:val="007B2CB6"/>
    <w:rsid w:val="007B4ED4"/>
    <w:rsid w:val="007B55C2"/>
    <w:rsid w:val="007B7B5A"/>
    <w:rsid w:val="007C6FF7"/>
    <w:rsid w:val="007D404C"/>
    <w:rsid w:val="007D57D1"/>
    <w:rsid w:val="007F082A"/>
    <w:rsid w:val="007F4B04"/>
    <w:rsid w:val="00807563"/>
    <w:rsid w:val="008207B0"/>
    <w:rsid w:val="00823A53"/>
    <w:rsid w:val="00824507"/>
    <w:rsid w:val="00833F7B"/>
    <w:rsid w:val="0084127C"/>
    <w:rsid w:val="00855B42"/>
    <w:rsid w:val="008570FD"/>
    <w:rsid w:val="008601F3"/>
    <w:rsid w:val="0087696F"/>
    <w:rsid w:val="00880EBC"/>
    <w:rsid w:val="008A3DD8"/>
    <w:rsid w:val="008A5B88"/>
    <w:rsid w:val="008C07B1"/>
    <w:rsid w:val="008D041B"/>
    <w:rsid w:val="008D16E2"/>
    <w:rsid w:val="008E2CAD"/>
    <w:rsid w:val="00906970"/>
    <w:rsid w:val="00916060"/>
    <w:rsid w:val="009208DD"/>
    <w:rsid w:val="00922AA8"/>
    <w:rsid w:val="00922D1C"/>
    <w:rsid w:val="00940041"/>
    <w:rsid w:val="009552D9"/>
    <w:rsid w:val="00962704"/>
    <w:rsid w:val="00970BAC"/>
    <w:rsid w:val="0097232E"/>
    <w:rsid w:val="00981A9D"/>
    <w:rsid w:val="00992A70"/>
    <w:rsid w:val="00995B1E"/>
    <w:rsid w:val="009A2ECD"/>
    <w:rsid w:val="009B58F3"/>
    <w:rsid w:val="009C3BE3"/>
    <w:rsid w:val="009C4A73"/>
    <w:rsid w:val="009C54EF"/>
    <w:rsid w:val="009D0A8C"/>
    <w:rsid w:val="009D17CE"/>
    <w:rsid w:val="009D2644"/>
    <w:rsid w:val="009D5ACB"/>
    <w:rsid w:val="009D6063"/>
    <w:rsid w:val="009F4406"/>
    <w:rsid w:val="00A062AA"/>
    <w:rsid w:val="00A10732"/>
    <w:rsid w:val="00A12125"/>
    <w:rsid w:val="00A20270"/>
    <w:rsid w:val="00A22E58"/>
    <w:rsid w:val="00A2588A"/>
    <w:rsid w:val="00A2748B"/>
    <w:rsid w:val="00A360F8"/>
    <w:rsid w:val="00A37426"/>
    <w:rsid w:val="00A42760"/>
    <w:rsid w:val="00A55D11"/>
    <w:rsid w:val="00A6195E"/>
    <w:rsid w:val="00A63F2C"/>
    <w:rsid w:val="00A86D0B"/>
    <w:rsid w:val="00A92B7B"/>
    <w:rsid w:val="00AB0546"/>
    <w:rsid w:val="00AB18A2"/>
    <w:rsid w:val="00AB4273"/>
    <w:rsid w:val="00AC1AA6"/>
    <w:rsid w:val="00AE40E9"/>
    <w:rsid w:val="00AE41D4"/>
    <w:rsid w:val="00AE7681"/>
    <w:rsid w:val="00B01BF6"/>
    <w:rsid w:val="00B14D43"/>
    <w:rsid w:val="00B34259"/>
    <w:rsid w:val="00B44362"/>
    <w:rsid w:val="00B63C02"/>
    <w:rsid w:val="00B654C1"/>
    <w:rsid w:val="00B926B9"/>
    <w:rsid w:val="00BA2982"/>
    <w:rsid w:val="00BA55A4"/>
    <w:rsid w:val="00BB7AD4"/>
    <w:rsid w:val="00BC0029"/>
    <w:rsid w:val="00BC01DF"/>
    <w:rsid w:val="00BD0250"/>
    <w:rsid w:val="00BD0CC4"/>
    <w:rsid w:val="00BE4468"/>
    <w:rsid w:val="00BF5195"/>
    <w:rsid w:val="00BF73D4"/>
    <w:rsid w:val="00C04AAD"/>
    <w:rsid w:val="00C0612F"/>
    <w:rsid w:val="00C14B29"/>
    <w:rsid w:val="00C16E59"/>
    <w:rsid w:val="00C31FD9"/>
    <w:rsid w:val="00C42F21"/>
    <w:rsid w:val="00C475FB"/>
    <w:rsid w:val="00C538CA"/>
    <w:rsid w:val="00C64BB4"/>
    <w:rsid w:val="00C70880"/>
    <w:rsid w:val="00C80CEB"/>
    <w:rsid w:val="00C828E8"/>
    <w:rsid w:val="00C93D2A"/>
    <w:rsid w:val="00CB0CFD"/>
    <w:rsid w:val="00CB3854"/>
    <w:rsid w:val="00CC135A"/>
    <w:rsid w:val="00CD6CA7"/>
    <w:rsid w:val="00CE229C"/>
    <w:rsid w:val="00CF4FC3"/>
    <w:rsid w:val="00CF7E59"/>
    <w:rsid w:val="00D01B46"/>
    <w:rsid w:val="00D15636"/>
    <w:rsid w:val="00D209C3"/>
    <w:rsid w:val="00D40BF6"/>
    <w:rsid w:val="00D449FF"/>
    <w:rsid w:val="00D472C7"/>
    <w:rsid w:val="00D5341B"/>
    <w:rsid w:val="00D552B8"/>
    <w:rsid w:val="00D604EA"/>
    <w:rsid w:val="00D6585C"/>
    <w:rsid w:val="00D71F89"/>
    <w:rsid w:val="00D75ECA"/>
    <w:rsid w:val="00D8487A"/>
    <w:rsid w:val="00D866B9"/>
    <w:rsid w:val="00D9357B"/>
    <w:rsid w:val="00DA6449"/>
    <w:rsid w:val="00DB0BB8"/>
    <w:rsid w:val="00DB4BC6"/>
    <w:rsid w:val="00DC3051"/>
    <w:rsid w:val="00DC6469"/>
    <w:rsid w:val="00DD00BD"/>
    <w:rsid w:val="00DD329A"/>
    <w:rsid w:val="00DD3BB9"/>
    <w:rsid w:val="00DD5B8B"/>
    <w:rsid w:val="00E0412F"/>
    <w:rsid w:val="00E04CD3"/>
    <w:rsid w:val="00E04DDA"/>
    <w:rsid w:val="00E127BF"/>
    <w:rsid w:val="00E12E84"/>
    <w:rsid w:val="00E145E5"/>
    <w:rsid w:val="00E16219"/>
    <w:rsid w:val="00E259F4"/>
    <w:rsid w:val="00E5116F"/>
    <w:rsid w:val="00E518C4"/>
    <w:rsid w:val="00E570DD"/>
    <w:rsid w:val="00E773E2"/>
    <w:rsid w:val="00EA0247"/>
    <w:rsid w:val="00EA6ECC"/>
    <w:rsid w:val="00EB0700"/>
    <w:rsid w:val="00EB1DF6"/>
    <w:rsid w:val="00EB3BC6"/>
    <w:rsid w:val="00EB6981"/>
    <w:rsid w:val="00EC761A"/>
    <w:rsid w:val="00ED017B"/>
    <w:rsid w:val="00ED25EA"/>
    <w:rsid w:val="00ED45F9"/>
    <w:rsid w:val="00EF00EE"/>
    <w:rsid w:val="00EF359B"/>
    <w:rsid w:val="00F12F8C"/>
    <w:rsid w:val="00F358DE"/>
    <w:rsid w:val="00F52A7A"/>
    <w:rsid w:val="00F54264"/>
    <w:rsid w:val="00F64CE9"/>
    <w:rsid w:val="00F73B9C"/>
    <w:rsid w:val="00F83EB8"/>
    <w:rsid w:val="00F97B8C"/>
    <w:rsid w:val="00FA021B"/>
    <w:rsid w:val="00FA05F8"/>
    <w:rsid w:val="00FA6349"/>
    <w:rsid w:val="00FB60F7"/>
    <w:rsid w:val="00FC3E35"/>
    <w:rsid w:val="00FC4183"/>
    <w:rsid w:val="00FD5D3D"/>
    <w:rsid w:val="00FD6E70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F64421D-CE46-4332-BD58-A375D047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8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063"/>
  </w:style>
  <w:style w:type="paragraph" w:styleId="Footer">
    <w:name w:val="footer"/>
    <w:basedOn w:val="Normal"/>
    <w:link w:val="Foot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A3F7-93B7-496C-A5CE-E37587EA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ealth Initiatives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den, Lori (Federal Way)</dc:creator>
  <cp:keywords/>
  <dc:description/>
  <cp:lastModifiedBy>Danielle Weatherbee</cp:lastModifiedBy>
  <cp:revision>11</cp:revision>
  <cp:lastPrinted>2015-12-08T00:52:00Z</cp:lastPrinted>
  <dcterms:created xsi:type="dcterms:W3CDTF">2016-03-04T22:55:00Z</dcterms:created>
  <dcterms:modified xsi:type="dcterms:W3CDTF">2016-06-17T15:22:00Z</dcterms:modified>
</cp:coreProperties>
</file>